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4B1" w14:textId="77777777" w:rsidR="00A27240" w:rsidRPr="00E719AB" w:rsidRDefault="00A27240" w:rsidP="00A27240">
      <w:pPr>
        <w:rPr>
          <w:rFonts w:ascii="ＭＳ ゴシック" w:eastAsia="ＭＳ ゴシック" w:hAnsi="ＭＳ ゴシック"/>
          <w:sz w:val="22"/>
          <w:szCs w:val="22"/>
        </w:rPr>
      </w:pPr>
      <w:r w:rsidRPr="00E719AB">
        <w:rPr>
          <w:rFonts w:ascii="ＭＳ ゴシック" w:eastAsia="ＭＳ ゴシック" w:hAnsi="ＭＳ ゴシック" w:hint="eastAsia"/>
          <w:sz w:val="22"/>
          <w:szCs w:val="22"/>
        </w:rPr>
        <w:t>（第１号様式）</w:t>
      </w:r>
    </w:p>
    <w:p w14:paraId="4AB87C9D" w14:textId="77777777" w:rsidR="00A27240" w:rsidRPr="00E719AB" w:rsidRDefault="00A27240" w:rsidP="0065583E">
      <w:pPr>
        <w:jc w:val="center"/>
        <w:rPr>
          <w:rFonts w:ascii="ＭＳ ゴシック" w:eastAsia="ＭＳ ゴシック" w:hAnsi="ＭＳ ゴシック"/>
          <w:b/>
          <w:sz w:val="22"/>
          <w:szCs w:val="22"/>
        </w:rPr>
      </w:pPr>
      <w:r w:rsidRPr="001D795E">
        <w:rPr>
          <w:rFonts w:eastAsia="ＭＳ ゴシック" w:hint="eastAsia"/>
          <w:sz w:val="24"/>
        </w:rPr>
        <w:t>参加意思表明書及び団体の概要</w:t>
      </w:r>
    </w:p>
    <w:p w14:paraId="2291635C" w14:textId="54014079" w:rsidR="00A27240" w:rsidRPr="00E719AB" w:rsidRDefault="00A27240" w:rsidP="00A27240">
      <w:pPr>
        <w:ind w:right="240"/>
        <w:jc w:val="right"/>
        <w:rPr>
          <w:sz w:val="22"/>
          <w:szCs w:val="22"/>
        </w:rPr>
      </w:pPr>
      <w:r w:rsidRPr="00E719AB">
        <w:rPr>
          <w:rFonts w:hint="eastAsia"/>
          <w:sz w:val="22"/>
          <w:szCs w:val="22"/>
        </w:rPr>
        <w:t>令和</w:t>
      </w:r>
      <w:r w:rsidR="00D54897">
        <w:rPr>
          <w:rFonts w:hint="eastAsia"/>
          <w:sz w:val="22"/>
          <w:szCs w:val="22"/>
        </w:rPr>
        <w:t>８</w:t>
      </w:r>
      <w:r w:rsidRPr="00E719AB">
        <w:rPr>
          <w:rFonts w:hint="eastAsia"/>
          <w:sz w:val="22"/>
          <w:szCs w:val="22"/>
        </w:rPr>
        <w:t>年　　月　　日</w:t>
      </w:r>
    </w:p>
    <w:p w14:paraId="3E9D8F79" w14:textId="66F4BFDC" w:rsidR="00A27240" w:rsidRPr="00CD23CD" w:rsidRDefault="00D54897" w:rsidP="00A27240">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三県省道スポーツ交流事業</w:t>
      </w:r>
      <w:r w:rsidR="00A27240" w:rsidRPr="00CD23CD">
        <w:rPr>
          <w:rFonts w:asciiTheme="minorEastAsia" w:eastAsiaTheme="minorEastAsia" w:hAnsiTheme="minorEastAsia" w:hint="eastAsia"/>
          <w:sz w:val="22"/>
          <w:szCs w:val="22"/>
        </w:rPr>
        <w:t>実行委員会</w:t>
      </w:r>
    </w:p>
    <w:p w14:paraId="3D95E0A3" w14:textId="49CC3ABB" w:rsidR="00A27240" w:rsidRDefault="00D54897" w:rsidP="00CD23CD">
      <w:pPr>
        <w:spacing w:line="300" w:lineRule="exac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委員長</w:t>
      </w:r>
      <w:r w:rsidR="00A27240" w:rsidRPr="00CD23CD">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rPr>
        <w:t>田中</w:t>
      </w:r>
      <w:r w:rsidR="00A27240" w:rsidRPr="00CD23CD">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rPr>
        <w:t>不二夫</w:t>
      </w:r>
      <w:r w:rsidR="00A27240" w:rsidRPr="00CD23CD">
        <w:rPr>
          <w:rFonts w:asciiTheme="minorEastAsia" w:eastAsiaTheme="minorEastAsia" w:hAnsiTheme="minorEastAsia" w:hint="eastAsia"/>
          <w:sz w:val="22"/>
          <w:szCs w:val="22"/>
          <w:lang w:eastAsia="zh-CN"/>
        </w:rPr>
        <w:t xml:space="preserve">　様</w:t>
      </w:r>
    </w:p>
    <w:p w14:paraId="39D79239" w14:textId="77777777" w:rsidR="007B31E8" w:rsidRDefault="007B31E8" w:rsidP="00CD23CD">
      <w:pPr>
        <w:spacing w:line="300" w:lineRule="exact"/>
        <w:rPr>
          <w:sz w:val="22"/>
          <w:szCs w:val="22"/>
          <w:lang w:eastAsia="zh-CN"/>
        </w:rPr>
      </w:pPr>
    </w:p>
    <w:p w14:paraId="1E1179B6" w14:textId="77777777" w:rsidR="00A27240" w:rsidRPr="00E719AB" w:rsidRDefault="00A27240" w:rsidP="00CD23CD">
      <w:pPr>
        <w:ind w:firstLineChars="2319" w:firstLine="5102"/>
        <w:rPr>
          <w:sz w:val="22"/>
          <w:szCs w:val="22"/>
          <w:lang w:eastAsia="zh-CN"/>
        </w:rPr>
      </w:pPr>
      <w:r w:rsidRPr="00E719AB">
        <w:rPr>
          <w:rFonts w:hint="eastAsia"/>
          <w:sz w:val="22"/>
          <w:szCs w:val="22"/>
          <w:lang w:eastAsia="zh-CN"/>
        </w:rPr>
        <w:t>住　所</w:t>
      </w:r>
    </w:p>
    <w:p w14:paraId="1F770F44" w14:textId="77777777" w:rsidR="00A27240" w:rsidRPr="00E719AB" w:rsidRDefault="00A27240" w:rsidP="00CD23CD">
      <w:pPr>
        <w:ind w:firstLineChars="2319" w:firstLine="5102"/>
        <w:rPr>
          <w:sz w:val="22"/>
          <w:szCs w:val="22"/>
        </w:rPr>
      </w:pPr>
      <w:r w:rsidRPr="00E719AB">
        <w:rPr>
          <w:rFonts w:hint="eastAsia"/>
          <w:sz w:val="22"/>
          <w:szCs w:val="22"/>
        </w:rPr>
        <w:t>団体名</w:t>
      </w:r>
    </w:p>
    <w:p w14:paraId="35915681" w14:textId="77777777" w:rsidR="00A27240" w:rsidRPr="00E719AB" w:rsidRDefault="00A27240" w:rsidP="00CD23CD">
      <w:pPr>
        <w:ind w:firstLineChars="2319" w:firstLine="5102"/>
        <w:rPr>
          <w:sz w:val="22"/>
          <w:szCs w:val="22"/>
        </w:rPr>
      </w:pPr>
      <w:r w:rsidRPr="00E719AB">
        <w:rPr>
          <w:rFonts w:hint="eastAsia"/>
          <w:sz w:val="22"/>
          <w:szCs w:val="22"/>
        </w:rPr>
        <w:t>役職名</w:t>
      </w:r>
    </w:p>
    <w:p w14:paraId="23B0728C" w14:textId="77777777" w:rsidR="00A27240" w:rsidRPr="00E719AB" w:rsidRDefault="00A27240" w:rsidP="00CD23CD">
      <w:pPr>
        <w:ind w:firstLineChars="2319" w:firstLine="5102"/>
        <w:rPr>
          <w:sz w:val="22"/>
          <w:szCs w:val="22"/>
        </w:rPr>
      </w:pPr>
      <w:r w:rsidRPr="00E719AB">
        <w:rPr>
          <w:rFonts w:hint="eastAsia"/>
          <w:sz w:val="22"/>
          <w:szCs w:val="22"/>
        </w:rPr>
        <w:t xml:space="preserve">代表者氏名　　　　　　　　　　　　　</w:t>
      </w:r>
    </w:p>
    <w:p w14:paraId="43273CFA" w14:textId="77777777" w:rsidR="00A27240" w:rsidRPr="00E719AB" w:rsidRDefault="00A27240" w:rsidP="00A27240">
      <w:pPr>
        <w:rPr>
          <w:sz w:val="22"/>
          <w:szCs w:val="22"/>
        </w:rPr>
      </w:pPr>
    </w:p>
    <w:p w14:paraId="535B0DAC" w14:textId="255D942E"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w:t>
      </w:r>
      <w:r w:rsidR="00D54897" w:rsidRPr="00D54897">
        <w:rPr>
          <w:rFonts w:asciiTheme="minorEastAsia" w:eastAsiaTheme="minorEastAsia" w:hAnsiTheme="minorEastAsia" w:cs="MS-Gothic" w:hint="eastAsia"/>
          <w:sz w:val="22"/>
          <w:szCs w:val="22"/>
        </w:rPr>
        <w:t>令和８年度三県省道スポーツ交流事業運営業務委託企画提案募集要項</w:t>
      </w:r>
      <w:r w:rsidRPr="00CD23CD">
        <w:rPr>
          <w:rFonts w:asciiTheme="minorEastAsia" w:eastAsiaTheme="minorEastAsia" w:hAnsiTheme="minorEastAsia" w:cs="MS-Gothic"/>
          <w:sz w:val="22"/>
          <w:szCs w:val="22"/>
        </w:rPr>
        <w:t>」に基づき、参加意思表明書及び団体の概要を提出します。</w:t>
      </w:r>
    </w:p>
    <w:p w14:paraId="67286AEE" w14:textId="77777777" w:rsidR="00A27240" w:rsidRPr="00CD23CD" w:rsidRDefault="00A27240" w:rsidP="00A27240">
      <w:pPr>
        <w:spacing w:line="360" w:lineRule="exact"/>
        <w:ind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なお、募集要項「６　参加資格」を全て満たしていることを誓約いたします。</w:t>
      </w:r>
    </w:p>
    <w:p w14:paraId="1D052A5A" w14:textId="08D7BA79" w:rsidR="00A27240" w:rsidRPr="00857563" w:rsidRDefault="00857563" w:rsidP="00857563">
      <w:pPr>
        <w:pStyle w:val="a8"/>
        <w:numPr>
          <w:ilvl w:val="0"/>
          <w:numId w:val="9"/>
        </w:numPr>
        <w:spacing w:line="36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資格要件</w:t>
      </w:r>
      <w:r w:rsidR="0096777F">
        <w:rPr>
          <w:rFonts w:asciiTheme="minorEastAsia" w:eastAsiaTheme="minorEastAsia" w:hAnsiTheme="minorEastAsia" w:hint="eastAsia"/>
          <w:sz w:val="22"/>
          <w:szCs w:val="22"/>
        </w:rPr>
        <w:t>(10</w:t>
      </w:r>
      <w:r w:rsidR="0096777F">
        <w:rPr>
          <w:rFonts w:asciiTheme="minorEastAsia" w:eastAsiaTheme="minorEastAsia" w:hAnsiTheme="minorEastAsia"/>
          <w:sz w:val="22"/>
          <w:szCs w:val="22"/>
        </w:rPr>
        <w:t>）</w:t>
      </w:r>
      <w:r>
        <w:rPr>
          <w:rFonts w:asciiTheme="minorEastAsia" w:eastAsiaTheme="minorEastAsia" w:hAnsiTheme="minorEastAsia" w:hint="eastAsia"/>
          <w:sz w:val="22"/>
          <w:szCs w:val="22"/>
        </w:rPr>
        <w:t>の照会事項について別紙「役員等氏名一覧表」に記載</w:t>
      </w:r>
    </w:p>
    <w:p w14:paraId="4C76E03B" w14:textId="77777777" w:rsidR="00857563" w:rsidRPr="00CD23CD" w:rsidRDefault="00857563" w:rsidP="00A27240">
      <w:pPr>
        <w:spacing w:line="360" w:lineRule="exact"/>
        <w:rPr>
          <w:rFonts w:asciiTheme="minorEastAsia" w:eastAsiaTheme="minorEastAsia" w:hAnsiTheme="minorEastAsia"/>
          <w:sz w:val="22"/>
          <w:szCs w:val="22"/>
        </w:rPr>
      </w:pPr>
    </w:p>
    <w:p w14:paraId="6A3671DE"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sz w:val="22"/>
          <w:szCs w:val="22"/>
        </w:rPr>
        <w:t>[</w:t>
      </w:r>
      <w:r w:rsidRPr="00CD23CD">
        <w:rPr>
          <w:rFonts w:asciiTheme="minorEastAsia" w:eastAsiaTheme="minorEastAsia" w:hAnsiTheme="minorEastAsia" w:cs="MS-Gothic" w:hint="eastAsia"/>
          <w:sz w:val="22"/>
          <w:szCs w:val="22"/>
        </w:rPr>
        <w:t>企画提案及び受託業務の責任者となる者の連絡先</w:t>
      </w:r>
      <w:r w:rsidRPr="00CD23CD">
        <w:rPr>
          <w:rFonts w:asciiTheme="minorEastAsia" w:eastAsiaTheme="minorEastAsia" w:hAnsiTheme="minorEastAsia" w:cs="MS-Gothic"/>
          <w:sz w:val="22"/>
          <w:szCs w:val="22"/>
        </w:rPr>
        <w:t>]</w:t>
      </w:r>
    </w:p>
    <w:p w14:paraId="45BB542C"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3E9905DC"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CD23CD">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lang w:eastAsia="zh-CN"/>
        </w:rPr>
        <w:t xml:space="preserve">　　　　　　</w:t>
      </w:r>
      <w:r w:rsidRPr="00CD23CD">
        <w:rPr>
          <w:rFonts w:asciiTheme="minorEastAsia" w:eastAsiaTheme="minorEastAsia" w:hAnsiTheme="minorEastAsia" w:hint="eastAsia"/>
          <w:sz w:val="22"/>
          <w:szCs w:val="22"/>
          <w:u w:val="single"/>
          <w:lang w:eastAsia="zh-CN"/>
        </w:rPr>
        <w:t xml:space="preserve">　　　　　　　　　　　　　　　　　　　　　　　　</w:t>
      </w:r>
    </w:p>
    <w:p w14:paraId="0F8295A7" w14:textId="77777777" w:rsidR="00A27240" w:rsidRPr="00CD23CD" w:rsidRDefault="00A27240" w:rsidP="00A27240">
      <w:pPr>
        <w:spacing w:line="360" w:lineRule="exact"/>
        <w:rPr>
          <w:rFonts w:asciiTheme="minorEastAsia" w:eastAsiaTheme="minorEastAsia" w:hAnsiTheme="minorEastAsia"/>
          <w:sz w:val="22"/>
          <w:szCs w:val="22"/>
          <w:u w:val="single"/>
          <w:lang w:eastAsia="zh-CN"/>
        </w:rPr>
      </w:pPr>
    </w:p>
    <w:p w14:paraId="1FB3DB25"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51EAEC1D"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3C70EDED"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電話番号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r w:rsidR="0065583E">
        <w:rPr>
          <w:rFonts w:asciiTheme="minorEastAsia" w:eastAsiaTheme="minorEastAsia" w:hAnsiTheme="minorEastAsia" w:hint="eastAsia"/>
          <w:sz w:val="22"/>
          <w:szCs w:val="22"/>
          <w:u w:val="single"/>
        </w:rPr>
        <w:t xml:space="preserve">ファクシミリ　　　</w:t>
      </w:r>
      <w:r w:rsidRPr="00CD23CD">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sz w:val="22"/>
          <w:szCs w:val="22"/>
          <w:u w:val="single"/>
        </w:rPr>
        <w:t xml:space="preserve"> </w:t>
      </w:r>
    </w:p>
    <w:p w14:paraId="53646B52" w14:textId="77777777" w:rsidR="00A27240" w:rsidRPr="00CD23CD" w:rsidRDefault="00A27240" w:rsidP="00A27240">
      <w:pPr>
        <w:spacing w:line="360" w:lineRule="exact"/>
        <w:rPr>
          <w:rFonts w:asciiTheme="minorEastAsia" w:eastAsiaTheme="minorEastAsia" w:hAnsiTheme="minorEastAsia"/>
          <w:sz w:val="22"/>
          <w:szCs w:val="22"/>
          <w:u w:val="single"/>
        </w:rPr>
      </w:pPr>
    </w:p>
    <w:p w14:paraId="4E761AE7" w14:textId="77777777" w:rsidR="00A27240" w:rsidRPr="00CD23CD" w:rsidRDefault="00A27240" w:rsidP="00A27240">
      <w:pPr>
        <w:spacing w:line="360" w:lineRule="exact"/>
        <w:ind w:firstLineChars="100" w:firstLine="220"/>
        <w:rPr>
          <w:rFonts w:asciiTheme="minorEastAsia" w:eastAsiaTheme="minorEastAsia" w:hAnsiTheme="minorEastAsia"/>
          <w:sz w:val="22"/>
          <w:szCs w:val="22"/>
          <w:u w:val="single"/>
        </w:rPr>
      </w:pPr>
      <w:r w:rsidRPr="00CD23CD">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CD23CD">
        <w:rPr>
          <w:rFonts w:asciiTheme="minorEastAsia" w:eastAsiaTheme="minorEastAsia" w:hAnsiTheme="minorEastAsia" w:hint="eastAsia"/>
          <w:sz w:val="22"/>
          <w:szCs w:val="22"/>
          <w:u w:val="single"/>
        </w:rPr>
        <w:t xml:space="preserve">　　　　　　　　　　　　　　　　　</w:t>
      </w:r>
    </w:p>
    <w:p w14:paraId="23F30243" w14:textId="77777777" w:rsidR="00A27240" w:rsidRDefault="00A27240" w:rsidP="00A27240">
      <w:pPr>
        <w:spacing w:line="360" w:lineRule="exact"/>
        <w:ind w:firstLineChars="100" w:firstLine="220"/>
        <w:rPr>
          <w:rFonts w:asciiTheme="minorEastAsia" w:eastAsiaTheme="minorEastAsia" w:hAnsiTheme="minorEastAsia"/>
          <w:sz w:val="22"/>
          <w:szCs w:val="22"/>
          <w:u w:val="single"/>
        </w:rPr>
      </w:pPr>
    </w:p>
    <w:p w14:paraId="3CAA7EDC" w14:textId="77777777"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14:paraId="73D19270" w14:textId="77777777" w:rsidR="00594A6D" w:rsidRDefault="00594A6D" w:rsidP="00594A6D">
      <w:pPr>
        <w:spacing w:line="360" w:lineRule="exact"/>
        <w:ind w:firstLineChars="100" w:firstLine="220"/>
        <w:rPr>
          <w:rFonts w:asciiTheme="minorEastAsia" w:eastAsia="SimSun" w:hAnsiTheme="minorEastAsia"/>
          <w:sz w:val="22"/>
          <w:szCs w:val="22"/>
          <w:u w:val="single"/>
        </w:rPr>
      </w:pPr>
    </w:p>
    <w:p w14:paraId="49EBCEB2"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lang w:eastAsia="zh-CN"/>
        </w:rPr>
        <w:t xml:space="preserve">　　　　　</w:t>
      </w:r>
      <w:r w:rsidRPr="003B2AF5">
        <w:rPr>
          <w:rFonts w:asciiTheme="minorEastAsia" w:eastAsiaTheme="minorEastAsia" w:hAnsiTheme="minorEastAsia" w:hint="eastAsia"/>
          <w:sz w:val="22"/>
          <w:szCs w:val="22"/>
          <w:u w:val="single"/>
          <w:lang w:eastAsia="zh-CN"/>
        </w:rPr>
        <w:t xml:space="preserve">氏名　　　　　　　　　　　　　　　　　　　　　　　</w:t>
      </w:r>
    </w:p>
    <w:p w14:paraId="76654DD0" w14:textId="77777777" w:rsidR="00594A6D" w:rsidRPr="003B2AF5" w:rsidRDefault="00594A6D" w:rsidP="00594A6D">
      <w:pPr>
        <w:spacing w:line="360" w:lineRule="exact"/>
        <w:rPr>
          <w:rFonts w:asciiTheme="minorEastAsia" w:eastAsiaTheme="minorEastAsia" w:hAnsiTheme="minorEastAsia"/>
          <w:sz w:val="22"/>
          <w:szCs w:val="22"/>
          <w:u w:val="single"/>
          <w:lang w:eastAsia="zh-CN"/>
        </w:rPr>
      </w:pPr>
    </w:p>
    <w:p w14:paraId="27672BE3" w14:textId="77777777" w:rsidR="00594A6D" w:rsidRPr="003B2AF5"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rPr>
        <w:t xml:space="preserve">　　　　　　　　　　　　　　 </w:t>
      </w:r>
    </w:p>
    <w:p w14:paraId="3C0B58BD" w14:textId="77777777" w:rsidR="00594A6D" w:rsidRPr="003B2AF5" w:rsidRDefault="00594A6D" w:rsidP="00594A6D">
      <w:pPr>
        <w:spacing w:line="360" w:lineRule="exact"/>
        <w:rPr>
          <w:rFonts w:asciiTheme="minorEastAsia" w:eastAsiaTheme="minorEastAsia" w:hAnsiTheme="minorEastAsia"/>
          <w:sz w:val="22"/>
          <w:szCs w:val="22"/>
          <w:u w:val="single"/>
        </w:rPr>
      </w:pPr>
    </w:p>
    <w:p w14:paraId="1A582A1F" w14:textId="77777777"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14:paraId="4354AA79" w14:textId="77777777" w:rsidR="00594A6D" w:rsidRPr="00CD23CD" w:rsidRDefault="00594A6D" w:rsidP="00A27240">
      <w:pPr>
        <w:spacing w:line="360" w:lineRule="exact"/>
        <w:ind w:firstLineChars="100" w:firstLine="220"/>
        <w:rPr>
          <w:rFonts w:asciiTheme="minorEastAsia" w:eastAsiaTheme="minorEastAsia" w:hAnsiTheme="minorEastAsia"/>
          <w:sz w:val="22"/>
          <w:szCs w:val="22"/>
          <w:u w:val="single"/>
        </w:rPr>
      </w:pPr>
    </w:p>
    <w:p w14:paraId="221CBB2D" w14:textId="77777777" w:rsidR="00A27240" w:rsidRPr="00CD23CD" w:rsidRDefault="00A27240" w:rsidP="00A27240">
      <w:pPr>
        <w:spacing w:line="360" w:lineRule="exact"/>
        <w:rPr>
          <w:rFonts w:asciiTheme="minorEastAsia" w:eastAsiaTheme="minorEastAsia" w:hAnsiTheme="minorEastAsia" w:cs="MS-Gothic"/>
          <w:sz w:val="22"/>
          <w:szCs w:val="22"/>
        </w:rPr>
      </w:pPr>
      <w:r w:rsidRPr="00CD23CD">
        <w:rPr>
          <w:rFonts w:asciiTheme="minorEastAsia" w:eastAsiaTheme="minorEastAsia" w:hAnsiTheme="minorEastAsia" w:cs="MS-Gothic"/>
          <w:sz w:val="22"/>
          <w:szCs w:val="22"/>
        </w:rPr>
        <w:t>[</w:t>
      </w:r>
      <w:r w:rsidRPr="00CD23CD">
        <w:rPr>
          <w:rFonts w:asciiTheme="minorEastAsia" w:eastAsiaTheme="minorEastAsia" w:hAnsiTheme="minorEastAsia" w:cs="MS-Gothic" w:hint="eastAsia"/>
          <w:sz w:val="22"/>
          <w:szCs w:val="22"/>
        </w:rPr>
        <w:t>予定している協力団体名（個人を含む。）</w:t>
      </w:r>
      <w:r w:rsidRPr="00CD23CD">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14:paraId="00B9597E" w14:textId="77777777" w:rsidTr="008249B9">
        <w:tc>
          <w:tcPr>
            <w:tcW w:w="3639" w:type="dxa"/>
            <w:vAlign w:val="center"/>
          </w:tcPr>
          <w:p w14:paraId="4345714F"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団体名</w:t>
            </w:r>
            <w:r w:rsidRPr="00CD23CD">
              <w:rPr>
                <w:rFonts w:asciiTheme="minorEastAsia" w:eastAsiaTheme="minorEastAsia" w:hAnsiTheme="minorEastAsia"/>
                <w:sz w:val="22"/>
                <w:szCs w:val="22"/>
              </w:rPr>
              <w:t>(</w:t>
            </w:r>
            <w:r w:rsidRPr="00CD23CD">
              <w:rPr>
                <w:rFonts w:asciiTheme="minorEastAsia" w:eastAsiaTheme="minorEastAsia" w:hAnsiTheme="minorEastAsia" w:hint="eastAsia"/>
                <w:sz w:val="22"/>
                <w:szCs w:val="22"/>
              </w:rPr>
              <w:t>個人の場合は氏名</w:t>
            </w:r>
            <w:r w:rsidRPr="00CD23CD">
              <w:rPr>
                <w:rFonts w:asciiTheme="minorEastAsia" w:eastAsiaTheme="minorEastAsia" w:hAnsiTheme="minorEastAsia"/>
                <w:sz w:val="22"/>
                <w:szCs w:val="22"/>
              </w:rPr>
              <w:t>)</w:t>
            </w:r>
          </w:p>
        </w:tc>
        <w:tc>
          <w:tcPr>
            <w:tcW w:w="5301" w:type="dxa"/>
            <w:vAlign w:val="center"/>
          </w:tcPr>
          <w:p w14:paraId="5A18B3DF" w14:textId="77777777" w:rsidR="00A27240" w:rsidRPr="00CD23CD" w:rsidRDefault="00A27240" w:rsidP="008249B9">
            <w:pPr>
              <w:spacing w:line="360" w:lineRule="exact"/>
              <w:jc w:val="center"/>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住所</w:t>
            </w:r>
          </w:p>
        </w:tc>
      </w:tr>
      <w:tr w:rsidR="00A27240" w:rsidRPr="0065583E" w14:paraId="31FD173A" w14:textId="77777777" w:rsidTr="008249B9">
        <w:trPr>
          <w:trHeight w:val="527"/>
        </w:trPr>
        <w:tc>
          <w:tcPr>
            <w:tcW w:w="3639" w:type="dxa"/>
            <w:vAlign w:val="center"/>
          </w:tcPr>
          <w:p w14:paraId="61AAE454"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74065523"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5371858F" w14:textId="77777777" w:rsidTr="008249B9">
        <w:trPr>
          <w:trHeight w:val="563"/>
        </w:trPr>
        <w:tc>
          <w:tcPr>
            <w:tcW w:w="3639" w:type="dxa"/>
            <w:vAlign w:val="center"/>
          </w:tcPr>
          <w:p w14:paraId="5570DB1E"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6592FFF0" w14:textId="77777777" w:rsidR="00A27240" w:rsidRPr="00CD23CD" w:rsidRDefault="00A27240" w:rsidP="008249B9">
            <w:pPr>
              <w:spacing w:line="360" w:lineRule="exact"/>
              <w:rPr>
                <w:rFonts w:asciiTheme="minorEastAsia" w:eastAsiaTheme="minorEastAsia" w:hAnsiTheme="minorEastAsia" w:cs="MS-Gothic"/>
                <w:sz w:val="22"/>
                <w:szCs w:val="22"/>
              </w:rPr>
            </w:pPr>
          </w:p>
        </w:tc>
      </w:tr>
      <w:tr w:rsidR="00A27240" w:rsidRPr="0065583E" w14:paraId="13904730" w14:textId="77777777" w:rsidTr="008249B9">
        <w:trPr>
          <w:trHeight w:val="557"/>
        </w:trPr>
        <w:tc>
          <w:tcPr>
            <w:tcW w:w="3639" w:type="dxa"/>
            <w:vAlign w:val="center"/>
          </w:tcPr>
          <w:p w14:paraId="451DA3F4" w14:textId="77777777" w:rsidR="00A27240" w:rsidRPr="00CD23CD"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14:paraId="1D279BCA" w14:textId="77777777" w:rsidR="00A27240" w:rsidRPr="00CD23CD" w:rsidRDefault="00A27240" w:rsidP="008249B9">
            <w:pPr>
              <w:spacing w:line="360" w:lineRule="exact"/>
              <w:rPr>
                <w:rFonts w:asciiTheme="minorEastAsia" w:eastAsiaTheme="minorEastAsia" w:hAnsiTheme="minorEastAsia" w:cs="MS-Gothic"/>
                <w:sz w:val="22"/>
                <w:szCs w:val="22"/>
              </w:rPr>
            </w:pPr>
          </w:p>
        </w:tc>
      </w:tr>
    </w:tbl>
    <w:p w14:paraId="2107B5C3" w14:textId="77777777" w:rsidR="007B31E8" w:rsidRDefault="00A27240">
      <w:pPr>
        <w:spacing w:line="300" w:lineRule="exact"/>
        <w:ind w:right="240" w:firstLineChars="100" w:firstLine="220"/>
        <w:rPr>
          <w:rFonts w:asciiTheme="minorEastAsia" w:eastAsiaTheme="minorEastAsia" w:hAnsiTheme="minorEastAsia" w:cs="MS-Gothic"/>
          <w:sz w:val="22"/>
          <w:szCs w:val="22"/>
        </w:rPr>
      </w:pPr>
      <w:r w:rsidRPr="00CD23CD">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14:paraId="3FD4AB98" w14:textId="77777777" w:rsidR="007B31E8" w:rsidRDefault="007B31E8">
      <w:pPr>
        <w:widowControl/>
        <w:jc w:val="left"/>
        <w:rPr>
          <w:rFonts w:asciiTheme="minorEastAsia" w:eastAsiaTheme="minorEastAsia" w:hAnsiTheme="minorEastAsia" w:cs="MS-Gothic"/>
          <w:sz w:val="22"/>
          <w:szCs w:val="22"/>
        </w:rPr>
      </w:pPr>
      <w:r>
        <w:rPr>
          <w:rFonts w:asciiTheme="minorEastAsia" w:eastAsiaTheme="minorEastAsia" w:hAnsiTheme="minorEastAsia" w:cs="MS-Gothic"/>
          <w:sz w:val="22"/>
          <w:szCs w:val="22"/>
        </w:rPr>
        <w:br w:type="page"/>
      </w:r>
    </w:p>
    <w:p w14:paraId="5CC7B112" w14:textId="77777777" w:rsidR="008F2AFC" w:rsidRPr="00C93415" w:rsidRDefault="008F2AFC" w:rsidP="008F2AFC">
      <w:pPr>
        <w:jc w:val="center"/>
        <w:rPr>
          <w:sz w:val="24"/>
        </w:rPr>
      </w:pPr>
      <w:r w:rsidRPr="00C93415">
        <w:rPr>
          <w:rFonts w:hint="eastAsia"/>
          <w:sz w:val="24"/>
        </w:rPr>
        <w:lastRenderedPageBreak/>
        <w:t>団　体　の　概　要</w:t>
      </w:r>
    </w:p>
    <w:p w14:paraId="73E0EAFC" w14:textId="37E33109"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D16164">
        <w:rPr>
          <w:rFonts w:ascii="ＭＳ 明朝" w:hAnsi="ＭＳ 明朝" w:hint="eastAsia"/>
          <w:sz w:val="20"/>
        </w:rPr>
        <w:t>令和</w:t>
      </w:r>
      <w:r w:rsidR="00D54897">
        <w:rPr>
          <w:rFonts w:ascii="ＭＳ 明朝" w:hAnsi="ＭＳ 明朝" w:hint="eastAsia"/>
          <w:sz w:val="20"/>
        </w:rPr>
        <w:t>８</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14:paraId="0168C205" w14:textId="77777777" w:rsidTr="00D52820">
        <w:trPr>
          <w:cantSplit/>
          <w:trHeight w:val="567"/>
        </w:trPr>
        <w:tc>
          <w:tcPr>
            <w:tcW w:w="1313" w:type="dxa"/>
            <w:vAlign w:val="center"/>
          </w:tcPr>
          <w:p w14:paraId="16A3B185" w14:textId="77777777" w:rsidR="008F2AFC" w:rsidRPr="00C93415" w:rsidRDefault="008F2AFC" w:rsidP="001149D0">
            <w:pPr>
              <w:jc w:val="center"/>
            </w:pPr>
            <w:r w:rsidRPr="001D795E">
              <w:rPr>
                <w:spacing w:val="45"/>
                <w:kern w:val="0"/>
                <w:fitText w:val="840" w:id="1658684416"/>
              </w:rPr>
              <w:ruby>
                <w:rubyPr>
                  <w:rubyAlign w:val="distributeSpace"/>
                  <w:hps w:val="10"/>
                  <w:hpsRaise w:val="18"/>
                  <w:hpsBaseText w:val="21"/>
                  <w:lid w:val="ja-JP"/>
                </w:rubyPr>
                <w:rt>
                  <w:r w:rsidR="008F2AFC" w:rsidRPr="001D795E">
                    <w:rPr>
                      <w:rFonts w:ascii="ＭＳ 明朝" w:hAnsi="ＭＳ 明朝" w:hint="eastAsia"/>
                      <w:spacing w:val="45"/>
                      <w:kern w:val="0"/>
                      <w:sz w:val="10"/>
                      <w:fitText w:val="840" w:id="1658684416"/>
                    </w:rPr>
                    <w:t>ふりがな</w:t>
                  </w:r>
                </w:rt>
                <w:rubyBase>
                  <w:r w:rsidR="008F2AFC" w:rsidRPr="001D795E">
                    <w:rPr>
                      <w:rFonts w:hint="eastAsia"/>
                      <w:spacing w:val="45"/>
                      <w:kern w:val="0"/>
                      <w:fitText w:val="840" w:id="1658684416"/>
                    </w:rPr>
                    <w:t>団体</w:t>
                  </w:r>
                  <w:r w:rsidR="008F2AFC" w:rsidRPr="001D795E">
                    <w:rPr>
                      <w:rFonts w:hint="eastAsia"/>
                      <w:spacing w:val="15"/>
                      <w:kern w:val="0"/>
                      <w:fitText w:val="840" w:id="1658684416"/>
                    </w:rPr>
                    <w:t>名</w:t>
                  </w:r>
                </w:rubyBase>
              </w:ruby>
            </w:r>
          </w:p>
        </w:tc>
        <w:tc>
          <w:tcPr>
            <w:tcW w:w="8315" w:type="dxa"/>
            <w:gridSpan w:val="6"/>
          </w:tcPr>
          <w:p w14:paraId="20DE0B6B" w14:textId="77777777" w:rsidR="008F2AFC" w:rsidRPr="00C93415" w:rsidRDefault="008F2AFC" w:rsidP="001149D0"/>
        </w:tc>
      </w:tr>
      <w:tr w:rsidR="008F2AFC" w:rsidRPr="00C93415" w14:paraId="2CFCF8BF" w14:textId="77777777" w:rsidTr="00D52820">
        <w:trPr>
          <w:cantSplit/>
        </w:trPr>
        <w:tc>
          <w:tcPr>
            <w:tcW w:w="1313" w:type="dxa"/>
            <w:vAlign w:val="center"/>
          </w:tcPr>
          <w:p w14:paraId="2AE7EB7F" w14:textId="77777777"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14:paraId="1E422B06" w14:textId="77777777" w:rsidR="008F2AFC" w:rsidRPr="00C93415" w:rsidRDefault="008F2AFC" w:rsidP="001149D0">
            <w:r w:rsidRPr="00C93415">
              <w:rPr>
                <w:rFonts w:hint="eastAsia"/>
              </w:rPr>
              <w:t>〒</w:t>
            </w:r>
          </w:p>
          <w:p w14:paraId="6B7959E2" w14:textId="77777777" w:rsidR="008F2AFC" w:rsidRPr="00C93415" w:rsidRDefault="008F2AFC" w:rsidP="001149D0"/>
        </w:tc>
        <w:tc>
          <w:tcPr>
            <w:tcW w:w="1175" w:type="dxa"/>
            <w:gridSpan w:val="2"/>
            <w:vAlign w:val="center"/>
          </w:tcPr>
          <w:p w14:paraId="297A2D59" w14:textId="77777777" w:rsidR="008F2AFC" w:rsidRPr="00C93415" w:rsidRDefault="008F2AFC" w:rsidP="001149D0">
            <w:pPr>
              <w:jc w:val="center"/>
            </w:pPr>
            <w:r w:rsidRPr="00C93415">
              <w:rPr>
                <w:rFonts w:hint="eastAsia"/>
              </w:rPr>
              <w:t>電話番号</w:t>
            </w:r>
          </w:p>
        </w:tc>
        <w:tc>
          <w:tcPr>
            <w:tcW w:w="2331" w:type="dxa"/>
          </w:tcPr>
          <w:p w14:paraId="4F2A8353" w14:textId="77777777" w:rsidR="008F2AFC" w:rsidRPr="00C93415" w:rsidRDefault="008F2AFC" w:rsidP="001149D0"/>
        </w:tc>
      </w:tr>
      <w:tr w:rsidR="008F2AFC" w:rsidRPr="00C93415" w14:paraId="26847547" w14:textId="77777777" w:rsidTr="00D52820">
        <w:trPr>
          <w:cantSplit/>
          <w:trHeight w:val="567"/>
        </w:trPr>
        <w:tc>
          <w:tcPr>
            <w:tcW w:w="1313" w:type="dxa"/>
            <w:vAlign w:val="center"/>
          </w:tcPr>
          <w:p w14:paraId="7FDF78F2" w14:textId="77777777" w:rsidR="008F2AFC" w:rsidRPr="00C93415" w:rsidRDefault="008F2AFC" w:rsidP="001149D0">
            <w:pPr>
              <w:jc w:val="center"/>
            </w:pPr>
            <w:r w:rsidRPr="00C93415">
              <w:ruby>
                <w:rubyPr>
                  <w:rubyAlign w:val="distributeSpace"/>
                  <w:hps w:val="10"/>
                  <w:hpsRaise w:val="18"/>
                  <w:hpsBaseText w:val="21"/>
                  <w:lid w:val="ja-JP"/>
                </w:rubyPr>
                <w:rt>
                  <w:r w:rsidR="008F2AFC" w:rsidRPr="00C93415">
                    <w:rPr>
                      <w:rFonts w:ascii="ＭＳ 明朝" w:hAnsi="ＭＳ 明朝" w:hint="eastAsia"/>
                      <w:sz w:val="10"/>
                    </w:rPr>
                    <w:t>ふ</w:t>
                  </w:r>
                </w:rt>
                <w:rubyBase>
                  <w:r w:rsidR="008F2AFC" w:rsidRPr="00C93415">
                    <w:rPr>
                      <w:rFonts w:hint="eastAsia"/>
                    </w:rPr>
                    <w:t>代</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りが</w:t>
                  </w:r>
                </w:rt>
                <w:rubyBase>
                  <w:r w:rsidR="008F2AFC" w:rsidRPr="00C93415">
                    <w:rPr>
                      <w:rFonts w:hint="eastAsia"/>
                    </w:rPr>
                    <w:t>表</w:t>
                  </w:r>
                </w:rubyBase>
              </w:ruby>
            </w:r>
            <w:r w:rsidRPr="00C93415">
              <w:rPr>
                <w:rFonts w:hint="eastAsia"/>
              </w:rPr>
              <w:t xml:space="preserve"> </w:t>
            </w:r>
            <w:r w:rsidRPr="00C93415">
              <w:ruby>
                <w:rubyPr>
                  <w:rubyAlign w:val="distributeSpace"/>
                  <w:hps w:val="10"/>
                  <w:hpsRaise w:val="18"/>
                  <w:hpsBaseText w:val="21"/>
                  <w:lid w:val="ja-JP"/>
                </w:rubyPr>
                <w:rt>
                  <w:r w:rsidR="008F2AFC" w:rsidRPr="00C93415">
                    <w:rPr>
                      <w:rFonts w:ascii="ＭＳ 明朝" w:hAnsi="ＭＳ 明朝" w:hint="eastAsia"/>
                      <w:sz w:val="10"/>
                    </w:rPr>
                    <w:t>な</w:t>
                  </w:r>
                </w:rt>
                <w:rubyBase>
                  <w:r w:rsidR="008F2AFC" w:rsidRPr="00C93415">
                    <w:rPr>
                      <w:rFonts w:hint="eastAsia"/>
                    </w:rPr>
                    <w:t>者</w:t>
                  </w:r>
                </w:rubyBase>
              </w:ruby>
            </w:r>
          </w:p>
        </w:tc>
        <w:tc>
          <w:tcPr>
            <w:tcW w:w="4809" w:type="dxa"/>
            <w:gridSpan w:val="3"/>
          </w:tcPr>
          <w:p w14:paraId="3B2FD9A5" w14:textId="77777777" w:rsidR="008F2AFC" w:rsidRPr="00C93415" w:rsidRDefault="008F2AFC" w:rsidP="001149D0"/>
        </w:tc>
        <w:tc>
          <w:tcPr>
            <w:tcW w:w="1175" w:type="dxa"/>
            <w:gridSpan w:val="2"/>
            <w:vAlign w:val="center"/>
          </w:tcPr>
          <w:p w14:paraId="35BD60FD" w14:textId="77777777" w:rsidR="008F2AFC" w:rsidRPr="00C93415" w:rsidRDefault="00B733E0" w:rsidP="001149D0">
            <w:pPr>
              <w:jc w:val="center"/>
            </w:pPr>
            <w:r>
              <w:rPr>
                <w:rFonts w:hint="eastAsia"/>
              </w:rPr>
              <w:t>ﾌｧｸｼﾐﾘ</w:t>
            </w:r>
          </w:p>
        </w:tc>
        <w:tc>
          <w:tcPr>
            <w:tcW w:w="2331" w:type="dxa"/>
          </w:tcPr>
          <w:p w14:paraId="3D3E9FC7" w14:textId="77777777" w:rsidR="008F2AFC" w:rsidRPr="00C93415" w:rsidRDefault="008F2AFC" w:rsidP="001149D0"/>
        </w:tc>
      </w:tr>
      <w:tr w:rsidR="008F2AFC" w:rsidRPr="00C93415" w14:paraId="4D0DA7E4" w14:textId="77777777" w:rsidTr="00D52820">
        <w:trPr>
          <w:cantSplit/>
        </w:trPr>
        <w:tc>
          <w:tcPr>
            <w:tcW w:w="1313" w:type="dxa"/>
            <w:vAlign w:val="center"/>
          </w:tcPr>
          <w:p w14:paraId="4293F26B" w14:textId="77777777" w:rsidR="008F2AFC" w:rsidRPr="00C93415" w:rsidRDefault="008F2AFC" w:rsidP="001149D0">
            <w:pPr>
              <w:jc w:val="center"/>
            </w:pPr>
            <w:r w:rsidRPr="00C93415">
              <w:rPr>
                <w:rFonts w:hint="eastAsia"/>
              </w:rPr>
              <w:t>設立年月日</w:t>
            </w:r>
          </w:p>
        </w:tc>
        <w:tc>
          <w:tcPr>
            <w:tcW w:w="8315" w:type="dxa"/>
            <w:gridSpan w:val="6"/>
            <w:vAlign w:val="center"/>
          </w:tcPr>
          <w:p w14:paraId="40C7D39B" w14:textId="77777777" w:rsidR="008F2AFC" w:rsidRPr="00C93415" w:rsidRDefault="008F2AFC" w:rsidP="001149D0">
            <w:pPr>
              <w:jc w:val="center"/>
            </w:pPr>
            <w:r w:rsidRPr="00C93415">
              <w:rPr>
                <w:rFonts w:hint="eastAsia"/>
              </w:rPr>
              <w:t>年　　　　月　　　　日</w:t>
            </w:r>
          </w:p>
        </w:tc>
      </w:tr>
      <w:tr w:rsidR="00A82F25" w:rsidRPr="00C93415" w14:paraId="0DC295DE" w14:textId="77777777" w:rsidTr="00D52820">
        <w:trPr>
          <w:cantSplit/>
        </w:trPr>
        <w:tc>
          <w:tcPr>
            <w:tcW w:w="1313" w:type="dxa"/>
            <w:vAlign w:val="center"/>
          </w:tcPr>
          <w:p w14:paraId="1FEEB3B7" w14:textId="77777777" w:rsidR="00A82F25" w:rsidRPr="00C93415" w:rsidRDefault="00A82F25" w:rsidP="00A82F25">
            <w:pPr>
              <w:jc w:val="center"/>
            </w:pPr>
            <w:r w:rsidRPr="00C93415">
              <w:rPr>
                <w:rFonts w:hint="eastAsia"/>
              </w:rPr>
              <w:t>沿　　革</w:t>
            </w:r>
          </w:p>
        </w:tc>
        <w:tc>
          <w:tcPr>
            <w:tcW w:w="8315" w:type="dxa"/>
            <w:gridSpan w:val="6"/>
          </w:tcPr>
          <w:p w14:paraId="69FBFEF8" w14:textId="77777777" w:rsidR="00A82F25" w:rsidRPr="00C93415" w:rsidRDefault="00A82F25" w:rsidP="00A82F25"/>
          <w:p w14:paraId="037154E0" w14:textId="77777777" w:rsidR="00A82F25" w:rsidRPr="00C93415" w:rsidRDefault="00A82F25" w:rsidP="00A82F25"/>
          <w:p w14:paraId="2DD1D49E" w14:textId="77777777" w:rsidR="00A82F25" w:rsidRDefault="00A82F25" w:rsidP="00A82F25"/>
          <w:p w14:paraId="65D67090" w14:textId="77777777" w:rsidR="00A82F25" w:rsidRDefault="00A82F25" w:rsidP="00A82F25"/>
          <w:p w14:paraId="6EA922DF" w14:textId="77777777" w:rsidR="00A82F25" w:rsidRDefault="00A82F25" w:rsidP="00A82F25"/>
          <w:p w14:paraId="69ABA7B1" w14:textId="77777777" w:rsidR="00A82F25" w:rsidRDefault="00A82F25" w:rsidP="00A82F25"/>
          <w:p w14:paraId="794D13AE" w14:textId="77777777" w:rsidR="00A82F25" w:rsidRDefault="00A82F25" w:rsidP="00A82F25"/>
          <w:p w14:paraId="1CF8E702" w14:textId="77777777" w:rsidR="00A82F25" w:rsidRPr="00C93415" w:rsidRDefault="00A82F25" w:rsidP="00A82F25"/>
          <w:p w14:paraId="13C307AE" w14:textId="77777777" w:rsidR="00A82F25" w:rsidRDefault="00A82F25" w:rsidP="00A82F25"/>
          <w:p w14:paraId="3C0A4A6B" w14:textId="77777777" w:rsidR="00A82F25" w:rsidRDefault="00A82F25" w:rsidP="00A82F25"/>
          <w:p w14:paraId="71D5CB27" w14:textId="77777777" w:rsidR="00A82F25" w:rsidRDefault="00A82F25" w:rsidP="00A82F25"/>
          <w:p w14:paraId="31DF80AB" w14:textId="77777777" w:rsidR="00A82F25" w:rsidRDefault="00A82F25" w:rsidP="00A82F25"/>
          <w:p w14:paraId="6657F05E" w14:textId="77777777" w:rsidR="00A82F25" w:rsidRDefault="00A82F25" w:rsidP="00A82F25"/>
          <w:p w14:paraId="56AD3497" w14:textId="77777777" w:rsidR="00A82F25" w:rsidRDefault="00A82F25" w:rsidP="00A82F25"/>
          <w:p w14:paraId="4DC77B04" w14:textId="77777777" w:rsidR="00A82F25" w:rsidRDefault="00A82F25" w:rsidP="00A82F25"/>
          <w:p w14:paraId="78C73373" w14:textId="77777777" w:rsidR="00A82F25" w:rsidRDefault="00A82F25" w:rsidP="00A82F25"/>
          <w:p w14:paraId="0D0DAB4E" w14:textId="77777777" w:rsidR="00A82F25" w:rsidRDefault="00A82F25" w:rsidP="00A82F25"/>
          <w:p w14:paraId="607191CC" w14:textId="77777777" w:rsidR="00A82F25" w:rsidRPr="00C93415" w:rsidRDefault="00A82F25" w:rsidP="00A82F25"/>
          <w:p w14:paraId="10C5C27B" w14:textId="77777777" w:rsidR="00A82F25" w:rsidRPr="00C93415" w:rsidRDefault="00A82F25" w:rsidP="00A82F25"/>
        </w:tc>
      </w:tr>
      <w:tr w:rsidR="00A82F25" w:rsidRPr="00C93415" w14:paraId="7962B4CF" w14:textId="77777777" w:rsidTr="00D52820">
        <w:trPr>
          <w:cantSplit/>
        </w:trPr>
        <w:tc>
          <w:tcPr>
            <w:tcW w:w="1313" w:type="dxa"/>
            <w:vAlign w:val="center"/>
          </w:tcPr>
          <w:p w14:paraId="7CFC2D6D" w14:textId="77777777" w:rsidR="00A82F25" w:rsidRPr="00C93415" w:rsidRDefault="00A82F25" w:rsidP="00A82F25">
            <w:pPr>
              <w:jc w:val="center"/>
            </w:pPr>
            <w:r w:rsidRPr="00C93415">
              <w:rPr>
                <w:rFonts w:hint="eastAsia"/>
              </w:rPr>
              <w:t>業務内容</w:t>
            </w:r>
          </w:p>
        </w:tc>
        <w:tc>
          <w:tcPr>
            <w:tcW w:w="8315" w:type="dxa"/>
            <w:gridSpan w:val="6"/>
          </w:tcPr>
          <w:p w14:paraId="7167AF3F" w14:textId="77777777" w:rsidR="00A82F25" w:rsidRPr="00C93415" w:rsidRDefault="00A82F25" w:rsidP="00A82F25"/>
          <w:p w14:paraId="31BAFF72" w14:textId="77777777" w:rsidR="00A82F25" w:rsidRPr="00C93415" w:rsidRDefault="00A82F25" w:rsidP="00A82F25"/>
          <w:p w14:paraId="6DE6801E" w14:textId="77777777" w:rsidR="00A82F25" w:rsidRDefault="00A82F25" w:rsidP="00A82F25"/>
          <w:p w14:paraId="3ECDF895" w14:textId="77777777" w:rsidR="00A82F25" w:rsidRDefault="00A82F25" w:rsidP="00A82F25"/>
          <w:p w14:paraId="7EC6455D" w14:textId="77777777" w:rsidR="00A82F25" w:rsidRDefault="00A82F25" w:rsidP="00A82F25"/>
          <w:p w14:paraId="17600DCE" w14:textId="77777777" w:rsidR="00A82F25" w:rsidRDefault="00A82F25" w:rsidP="00A82F25"/>
          <w:p w14:paraId="5AFE459E" w14:textId="77777777" w:rsidR="00A82F25" w:rsidRDefault="00A82F25" w:rsidP="00A82F25"/>
          <w:p w14:paraId="67C19790" w14:textId="77777777" w:rsidR="00A82F25" w:rsidRPr="00C93415" w:rsidRDefault="00A82F25" w:rsidP="00A82F25"/>
          <w:p w14:paraId="08E04F00" w14:textId="77777777" w:rsidR="00A82F25" w:rsidRDefault="00A82F25" w:rsidP="00A82F25"/>
          <w:p w14:paraId="63807246" w14:textId="77777777" w:rsidR="00A82F25" w:rsidRDefault="00A82F25" w:rsidP="00A82F25"/>
          <w:p w14:paraId="6CB2D7E6" w14:textId="77777777" w:rsidR="00A82F25" w:rsidRDefault="00A82F25" w:rsidP="00A82F25"/>
          <w:p w14:paraId="4E4F6FA5" w14:textId="77777777" w:rsidR="00A82F25" w:rsidRDefault="00A82F25" w:rsidP="00A82F25"/>
          <w:p w14:paraId="7CDD84DF" w14:textId="77777777" w:rsidR="00A82F25" w:rsidRDefault="00A82F25" w:rsidP="00A82F25"/>
          <w:p w14:paraId="6BCD99D6" w14:textId="77777777" w:rsidR="00A82F25" w:rsidRDefault="00A82F25" w:rsidP="00A82F25"/>
          <w:p w14:paraId="3DCF2263" w14:textId="77777777" w:rsidR="00A82F25" w:rsidRDefault="00A82F25" w:rsidP="00A82F25"/>
          <w:p w14:paraId="204364C1" w14:textId="77777777" w:rsidR="00A82F25" w:rsidRDefault="00A82F25" w:rsidP="00A82F25"/>
          <w:p w14:paraId="547D0AF7" w14:textId="77777777" w:rsidR="00A82F25" w:rsidRDefault="00A82F25" w:rsidP="00A82F25"/>
          <w:p w14:paraId="5C1A912D" w14:textId="77777777" w:rsidR="00A82F25" w:rsidRPr="00C93415" w:rsidRDefault="00A82F25" w:rsidP="00A82F25"/>
          <w:p w14:paraId="02405753" w14:textId="77777777" w:rsidR="00A82F25" w:rsidRPr="00C93415" w:rsidRDefault="00A82F25" w:rsidP="00A82F25"/>
        </w:tc>
      </w:tr>
      <w:tr w:rsidR="00A82F25" w:rsidRPr="00C93415" w14:paraId="6CA35C11" w14:textId="77777777" w:rsidTr="00D52820">
        <w:trPr>
          <w:cantSplit/>
        </w:trPr>
        <w:tc>
          <w:tcPr>
            <w:tcW w:w="1313" w:type="dxa"/>
            <w:vMerge w:val="restart"/>
          </w:tcPr>
          <w:p w14:paraId="1E3A541A" w14:textId="77777777" w:rsidR="00A82F25" w:rsidRPr="00C93415" w:rsidRDefault="00A82F25" w:rsidP="00A82F25">
            <w:r>
              <w:rPr>
                <w:rFonts w:hint="eastAsia"/>
              </w:rPr>
              <w:t>財務</w:t>
            </w:r>
            <w:r w:rsidRPr="00C93415">
              <w:rPr>
                <w:rFonts w:hint="eastAsia"/>
              </w:rPr>
              <w:t>状況</w:t>
            </w:r>
          </w:p>
          <w:p w14:paraId="3EB931FA" w14:textId="77777777" w:rsidR="00A82F25" w:rsidRPr="00C44E8B" w:rsidRDefault="00A82F25" w:rsidP="00A82F25">
            <w:pPr>
              <w:rPr>
                <w:rFonts w:ascii="ＭＳ 明朝" w:hAnsi="ＭＳ 明朝"/>
                <w:sz w:val="16"/>
              </w:rPr>
            </w:pPr>
            <w:r w:rsidRPr="00C44E8B">
              <w:rPr>
                <w:rFonts w:ascii="ＭＳ 明朝" w:hAnsi="ＭＳ 明朝" w:hint="eastAsia"/>
                <w:sz w:val="16"/>
              </w:rPr>
              <w:t>（過去</w:t>
            </w:r>
            <w:r>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14:paraId="61BF1710" w14:textId="77777777" w:rsidR="00A82F25" w:rsidRPr="00C93415" w:rsidRDefault="00A82F25" w:rsidP="00A82F25">
            <w:pPr>
              <w:jc w:val="center"/>
              <w:rPr>
                <w:sz w:val="20"/>
              </w:rPr>
            </w:pPr>
            <w:r w:rsidRPr="00C93415">
              <w:rPr>
                <w:rFonts w:hint="eastAsia"/>
                <w:sz w:val="20"/>
              </w:rPr>
              <w:t>年　度</w:t>
            </w:r>
          </w:p>
        </w:tc>
        <w:tc>
          <w:tcPr>
            <w:tcW w:w="2481" w:type="dxa"/>
          </w:tcPr>
          <w:p w14:paraId="7AE4B972" w14:textId="4D394F20" w:rsidR="00A82F25" w:rsidRPr="00C93415" w:rsidRDefault="00A82F25" w:rsidP="00A82F25">
            <w:pPr>
              <w:jc w:val="center"/>
              <w:rPr>
                <w:rFonts w:ascii="ＭＳ 明朝" w:hAnsi="ＭＳ 明朝"/>
                <w:sz w:val="20"/>
              </w:rPr>
            </w:pPr>
            <w:r>
              <w:rPr>
                <w:rFonts w:ascii="ＭＳ 明朝" w:hAnsi="ＭＳ 明朝" w:hint="eastAsia"/>
                <w:sz w:val="20"/>
              </w:rPr>
              <w:t>令和４</w:t>
            </w:r>
            <w:r w:rsidRPr="00C93415">
              <w:rPr>
                <w:rFonts w:ascii="ＭＳ 明朝" w:hAnsi="ＭＳ 明朝" w:hint="eastAsia"/>
                <w:sz w:val="20"/>
              </w:rPr>
              <w:t>年度</w:t>
            </w:r>
          </w:p>
        </w:tc>
        <w:tc>
          <w:tcPr>
            <w:tcW w:w="2326" w:type="dxa"/>
            <w:gridSpan w:val="2"/>
          </w:tcPr>
          <w:p w14:paraId="33AB3530" w14:textId="4D07D5BE" w:rsidR="00A82F25" w:rsidRPr="00C93415" w:rsidRDefault="00A82F25" w:rsidP="00A82F25">
            <w:pPr>
              <w:jc w:val="center"/>
              <w:rPr>
                <w:rFonts w:ascii="ＭＳ 明朝" w:hAnsi="ＭＳ 明朝"/>
                <w:sz w:val="20"/>
              </w:rPr>
            </w:pPr>
            <w:r>
              <w:rPr>
                <w:rFonts w:ascii="ＭＳ 明朝" w:hAnsi="ＭＳ 明朝" w:hint="eastAsia"/>
                <w:sz w:val="20"/>
              </w:rPr>
              <w:t>令和５</w:t>
            </w:r>
            <w:r w:rsidRPr="00C93415">
              <w:rPr>
                <w:rFonts w:ascii="ＭＳ 明朝" w:hAnsi="ＭＳ 明朝" w:hint="eastAsia"/>
                <w:sz w:val="20"/>
              </w:rPr>
              <w:t>年度</w:t>
            </w:r>
          </w:p>
        </w:tc>
        <w:tc>
          <w:tcPr>
            <w:tcW w:w="2500" w:type="dxa"/>
            <w:gridSpan w:val="2"/>
          </w:tcPr>
          <w:p w14:paraId="4A244622" w14:textId="3302F1C5" w:rsidR="00A82F25" w:rsidRPr="00C93415" w:rsidRDefault="00A82F25" w:rsidP="00A82F25">
            <w:pPr>
              <w:jc w:val="center"/>
              <w:rPr>
                <w:rFonts w:ascii="ＭＳ 明朝" w:hAnsi="ＭＳ 明朝"/>
                <w:sz w:val="20"/>
              </w:rPr>
            </w:pPr>
            <w:r>
              <w:rPr>
                <w:rFonts w:ascii="ＭＳ 明朝" w:hAnsi="ＭＳ 明朝" w:hint="eastAsia"/>
                <w:sz w:val="20"/>
              </w:rPr>
              <w:t>令和６</w:t>
            </w:r>
            <w:r w:rsidRPr="00C93415">
              <w:rPr>
                <w:rFonts w:ascii="ＭＳ 明朝" w:hAnsi="ＭＳ 明朝" w:hint="eastAsia"/>
                <w:sz w:val="20"/>
              </w:rPr>
              <w:t>年度</w:t>
            </w:r>
          </w:p>
        </w:tc>
      </w:tr>
      <w:tr w:rsidR="00A82F25" w:rsidRPr="00C93415" w14:paraId="2092ABC7" w14:textId="77777777" w:rsidTr="00D52820">
        <w:trPr>
          <w:cantSplit/>
        </w:trPr>
        <w:tc>
          <w:tcPr>
            <w:tcW w:w="1313" w:type="dxa"/>
            <w:vMerge/>
          </w:tcPr>
          <w:p w14:paraId="520FF096" w14:textId="77777777" w:rsidR="00A82F25" w:rsidRPr="00C93415" w:rsidRDefault="00A82F25" w:rsidP="00A82F25"/>
        </w:tc>
        <w:tc>
          <w:tcPr>
            <w:tcW w:w="1008" w:type="dxa"/>
          </w:tcPr>
          <w:p w14:paraId="488D806F" w14:textId="77777777" w:rsidR="00A82F25" w:rsidRPr="00C93415" w:rsidRDefault="00A82F25" w:rsidP="00A82F25">
            <w:pPr>
              <w:jc w:val="center"/>
              <w:rPr>
                <w:sz w:val="20"/>
              </w:rPr>
            </w:pPr>
            <w:r w:rsidRPr="00C93415">
              <w:rPr>
                <w:rFonts w:hint="eastAsia"/>
                <w:sz w:val="20"/>
              </w:rPr>
              <w:t>総収入</w:t>
            </w:r>
          </w:p>
        </w:tc>
        <w:tc>
          <w:tcPr>
            <w:tcW w:w="2481" w:type="dxa"/>
          </w:tcPr>
          <w:p w14:paraId="77850946" w14:textId="77777777" w:rsidR="00A82F25" w:rsidRPr="00C93415" w:rsidRDefault="00A82F25" w:rsidP="00A82F25">
            <w:pPr>
              <w:jc w:val="center"/>
            </w:pPr>
          </w:p>
        </w:tc>
        <w:tc>
          <w:tcPr>
            <w:tcW w:w="2326" w:type="dxa"/>
            <w:gridSpan w:val="2"/>
          </w:tcPr>
          <w:p w14:paraId="45C1B24C" w14:textId="77777777" w:rsidR="00A82F25" w:rsidRPr="00C93415" w:rsidRDefault="00A82F25" w:rsidP="00A82F25">
            <w:pPr>
              <w:jc w:val="center"/>
            </w:pPr>
          </w:p>
        </w:tc>
        <w:tc>
          <w:tcPr>
            <w:tcW w:w="2500" w:type="dxa"/>
            <w:gridSpan w:val="2"/>
          </w:tcPr>
          <w:p w14:paraId="32E1EECB" w14:textId="77777777" w:rsidR="00A82F25" w:rsidRPr="00C93415" w:rsidRDefault="00A82F25" w:rsidP="00A82F25">
            <w:pPr>
              <w:jc w:val="center"/>
            </w:pPr>
          </w:p>
        </w:tc>
      </w:tr>
      <w:tr w:rsidR="00A82F25" w:rsidRPr="00C93415" w14:paraId="1D64D94E" w14:textId="77777777" w:rsidTr="00D52820">
        <w:trPr>
          <w:cantSplit/>
        </w:trPr>
        <w:tc>
          <w:tcPr>
            <w:tcW w:w="1313" w:type="dxa"/>
            <w:vMerge/>
          </w:tcPr>
          <w:p w14:paraId="35D4B674" w14:textId="77777777" w:rsidR="00A82F25" w:rsidRPr="00C93415" w:rsidRDefault="00A82F25" w:rsidP="00A82F25"/>
        </w:tc>
        <w:tc>
          <w:tcPr>
            <w:tcW w:w="1008" w:type="dxa"/>
          </w:tcPr>
          <w:p w14:paraId="3C684CB8" w14:textId="77777777" w:rsidR="00A82F25" w:rsidRPr="00C93415" w:rsidRDefault="00A82F25" w:rsidP="00A82F25">
            <w:pPr>
              <w:jc w:val="center"/>
              <w:rPr>
                <w:sz w:val="20"/>
              </w:rPr>
            </w:pPr>
            <w:r w:rsidRPr="00C93415">
              <w:rPr>
                <w:rFonts w:hint="eastAsia"/>
                <w:sz w:val="20"/>
              </w:rPr>
              <w:t>総支出</w:t>
            </w:r>
          </w:p>
        </w:tc>
        <w:tc>
          <w:tcPr>
            <w:tcW w:w="2481" w:type="dxa"/>
          </w:tcPr>
          <w:p w14:paraId="0853FAC0" w14:textId="77777777" w:rsidR="00A82F25" w:rsidRPr="00C93415" w:rsidRDefault="00A82F25" w:rsidP="00A82F25">
            <w:pPr>
              <w:jc w:val="center"/>
            </w:pPr>
          </w:p>
        </w:tc>
        <w:tc>
          <w:tcPr>
            <w:tcW w:w="2326" w:type="dxa"/>
            <w:gridSpan w:val="2"/>
          </w:tcPr>
          <w:p w14:paraId="18C74B4E" w14:textId="77777777" w:rsidR="00A82F25" w:rsidRPr="00C93415" w:rsidRDefault="00A82F25" w:rsidP="00A82F25">
            <w:pPr>
              <w:jc w:val="center"/>
            </w:pPr>
          </w:p>
        </w:tc>
        <w:tc>
          <w:tcPr>
            <w:tcW w:w="2500" w:type="dxa"/>
            <w:gridSpan w:val="2"/>
          </w:tcPr>
          <w:p w14:paraId="30A0A19D" w14:textId="77777777" w:rsidR="00A82F25" w:rsidRPr="00C93415" w:rsidRDefault="00A82F25" w:rsidP="00A82F25">
            <w:pPr>
              <w:jc w:val="center"/>
            </w:pPr>
          </w:p>
        </w:tc>
      </w:tr>
      <w:tr w:rsidR="00A82F25" w:rsidRPr="00C93415" w14:paraId="7060E9B2" w14:textId="77777777" w:rsidTr="00D52820">
        <w:trPr>
          <w:cantSplit/>
        </w:trPr>
        <w:tc>
          <w:tcPr>
            <w:tcW w:w="1313" w:type="dxa"/>
            <w:vMerge/>
          </w:tcPr>
          <w:p w14:paraId="40F153F0" w14:textId="77777777" w:rsidR="00A82F25" w:rsidRPr="00C93415" w:rsidRDefault="00A82F25" w:rsidP="00A82F25"/>
        </w:tc>
        <w:tc>
          <w:tcPr>
            <w:tcW w:w="1008" w:type="dxa"/>
          </w:tcPr>
          <w:p w14:paraId="052DE66C" w14:textId="77777777" w:rsidR="00A82F25" w:rsidRPr="00C93415" w:rsidRDefault="00A82F25" w:rsidP="00A82F25">
            <w:pPr>
              <w:jc w:val="center"/>
              <w:rPr>
                <w:sz w:val="20"/>
              </w:rPr>
            </w:pPr>
            <w:r w:rsidRPr="00C93415">
              <w:rPr>
                <w:rFonts w:hint="eastAsia"/>
                <w:sz w:val="20"/>
              </w:rPr>
              <w:t>当期損益</w:t>
            </w:r>
          </w:p>
        </w:tc>
        <w:tc>
          <w:tcPr>
            <w:tcW w:w="2481" w:type="dxa"/>
          </w:tcPr>
          <w:p w14:paraId="4CED749B" w14:textId="77777777" w:rsidR="00A82F25" w:rsidRPr="00C93415" w:rsidRDefault="00A82F25" w:rsidP="00A82F25">
            <w:pPr>
              <w:jc w:val="center"/>
            </w:pPr>
          </w:p>
        </w:tc>
        <w:tc>
          <w:tcPr>
            <w:tcW w:w="2326" w:type="dxa"/>
            <w:gridSpan w:val="2"/>
          </w:tcPr>
          <w:p w14:paraId="4C9F4110" w14:textId="77777777" w:rsidR="00A82F25" w:rsidRPr="00C93415" w:rsidRDefault="00A82F25" w:rsidP="00A82F25">
            <w:pPr>
              <w:jc w:val="center"/>
            </w:pPr>
          </w:p>
        </w:tc>
        <w:tc>
          <w:tcPr>
            <w:tcW w:w="2500" w:type="dxa"/>
            <w:gridSpan w:val="2"/>
          </w:tcPr>
          <w:p w14:paraId="148FEC17" w14:textId="77777777" w:rsidR="00A82F25" w:rsidRPr="00C93415" w:rsidRDefault="00A82F25" w:rsidP="00A82F25">
            <w:pPr>
              <w:jc w:val="center"/>
            </w:pPr>
          </w:p>
        </w:tc>
      </w:tr>
      <w:tr w:rsidR="00A82F25" w:rsidRPr="00C93415" w14:paraId="4B1FA16A" w14:textId="77777777" w:rsidTr="00D52820">
        <w:trPr>
          <w:cantSplit/>
        </w:trPr>
        <w:tc>
          <w:tcPr>
            <w:tcW w:w="1313" w:type="dxa"/>
            <w:vMerge/>
          </w:tcPr>
          <w:p w14:paraId="50F24C79" w14:textId="77777777" w:rsidR="00A82F25" w:rsidRPr="00C93415" w:rsidRDefault="00A82F25" w:rsidP="00A82F25"/>
        </w:tc>
        <w:tc>
          <w:tcPr>
            <w:tcW w:w="1008" w:type="dxa"/>
          </w:tcPr>
          <w:p w14:paraId="7A6C8CB4" w14:textId="77777777" w:rsidR="00A82F25" w:rsidRPr="00C93415" w:rsidRDefault="00A82F25" w:rsidP="00A82F25">
            <w:pPr>
              <w:jc w:val="center"/>
              <w:rPr>
                <w:sz w:val="20"/>
              </w:rPr>
            </w:pPr>
            <w:r w:rsidRPr="00C93415">
              <w:rPr>
                <w:rFonts w:hint="eastAsia"/>
                <w:sz w:val="20"/>
              </w:rPr>
              <w:t>累積損益</w:t>
            </w:r>
          </w:p>
        </w:tc>
        <w:tc>
          <w:tcPr>
            <w:tcW w:w="2481" w:type="dxa"/>
          </w:tcPr>
          <w:p w14:paraId="315ED1EC" w14:textId="77777777" w:rsidR="00A82F25" w:rsidRPr="00C93415" w:rsidRDefault="00A82F25" w:rsidP="00A82F25">
            <w:pPr>
              <w:jc w:val="center"/>
            </w:pPr>
          </w:p>
        </w:tc>
        <w:tc>
          <w:tcPr>
            <w:tcW w:w="2326" w:type="dxa"/>
            <w:gridSpan w:val="2"/>
          </w:tcPr>
          <w:p w14:paraId="1DA82061" w14:textId="77777777" w:rsidR="00A82F25" w:rsidRPr="00C93415" w:rsidRDefault="00A82F25" w:rsidP="00A82F25">
            <w:pPr>
              <w:jc w:val="center"/>
            </w:pPr>
          </w:p>
        </w:tc>
        <w:tc>
          <w:tcPr>
            <w:tcW w:w="2500" w:type="dxa"/>
            <w:gridSpan w:val="2"/>
          </w:tcPr>
          <w:p w14:paraId="55EEF451" w14:textId="77777777" w:rsidR="00A82F25" w:rsidRPr="00C93415" w:rsidRDefault="00A82F25" w:rsidP="00A82F25">
            <w:pPr>
              <w:jc w:val="center"/>
            </w:pPr>
          </w:p>
        </w:tc>
      </w:tr>
    </w:tbl>
    <w:p w14:paraId="17803F1E" w14:textId="77777777"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14:paraId="753E7A1E" w14:textId="77777777" w:rsidR="00A82F25" w:rsidRDefault="00A82F25">
      <w:pPr>
        <w:widowControl/>
        <w:jc w:val="left"/>
        <w:rPr>
          <w:rFonts w:hAnsi="ＭＳ 明朝"/>
          <w:sz w:val="28"/>
          <w:szCs w:val="28"/>
        </w:rPr>
      </w:pPr>
      <w:r>
        <w:rPr>
          <w:rFonts w:hAnsi="ＭＳ 明朝"/>
          <w:sz w:val="28"/>
          <w:szCs w:val="28"/>
        </w:rPr>
        <w:br w:type="page"/>
      </w:r>
    </w:p>
    <w:p w14:paraId="2E02330C" w14:textId="7F0EC8E8" w:rsidR="00AF2673" w:rsidRPr="002051E0" w:rsidRDefault="00AF2673" w:rsidP="00AF2673">
      <w:pPr>
        <w:jc w:val="center"/>
        <w:rPr>
          <w:rFonts w:hAnsi="ＭＳ 明朝"/>
          <w:sz w:val="28"/>
          <w:szCs w:val="28"/>
        </w:rPr>
      </w:pPr>
      <w:r w:rsidRPr="002051E0">
        <w:rPr>
          <w:rFonts w:hAnsi="ＭＳ 明朝" w:hint="eastAsia"/>
          <w:sz w:val="28"/>
          <w:szCs w:val="28"/>
        </w:rPr>
        <w:lastRenderedPageBreak/>
        <w:t>役員等氏名一覧表</w:t>
      </w:r>
    </w:p>
    <w:p w14:paraId="256D2256" w14:textId="77777777" w:rsidR="00AF2673" w:rsidRPr="002051E0" w:rsidRDefault="00AF2673" w:rsidP="00AF2673">
      <w:pPr>
        <w:ind w:right="892"/>
        <w:rPr>
          <w:rFonts w:hAnsi="ＭＳ 明朝"/>
          <w:sz w:val="22"/>
          <w:szCs w:val="22"/>
        </w:rPr>
      </w:pPr>
    </w:p>
    <w:p w14:paraId="66CB01F3" w14:textId="77777777"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14:paraId="1516B6C6" w14:textId="77777777"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36E8832" w14:textId="77777777"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14:paraId="70F40BD4" w14:textId="77777777" w:rsidTr="002B50A8">
        <w:trPr>
          <w:trHeight w:val="680"/>
          <w:jc w:val="center"/>
        </w:trPr>
        <w:tc>
          <w:tcPr>
            <w:tcW w:w="650" w:type="pct"/>
            <w:shd w:val="clear" w:color="auto" w:fill="DEEAF6"/>
            <w:vAlign w:val="center"/>
          </w:tcPr>
          <w:p w14:paraId="626BBDD4" w14:textId="77777777"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14:paraId="5A5E5BC9" w14:textId="77777777" w:rsidR="002B50A8" w:rsidRPr="002051E0" w:rsidRDefault="002B50A8" w:rsidP="00CD23CD">
            <w:pPr>
              <w:rPr>
                <w:rFonts w:hAnsi="ＭＳ 明朝"/>
                <w:sz w:val="22"/>
                <w:szCs w:val="22"/>
              </w:rPr>
            </w:pPr>
          </w:p>
        </w:tc>
      </w:tr>
      <w:tr w:rsidR="002B50A8" w:rsidRPr="002051E0" w14:paraId="5DCB3DC1" w14:textId="77777777" w:rsidTr="002B50A8">
        <w:trPr>
          <w:trHeight w:val="680"/>
          <w:jc w:val="center"/>
        </w:trPr>
        <w:tc>
          <w:tcPr>
            <w:tcW w:w="650" w:type="pct"/>
            <w:shd w:val="clear" w:color="auto" w:fill="DEEAF6"/>
            <w:vAlign w:val="center"/>
          </w:tcPr>
          <w:p w14:paraId="5D76ADBD" w14:textId="77777777"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14:paraId="2CF410E4" w14:textId="77777777" w:rsidR="002B50A8" w:rsidRPr="00C93415" w:rsidRDefault="002B50A8" w:rsidP="002B50A8">
            <w:r w:rsidRPr="00C93415">
              <w:rPr>
                <w:rFonts w:hint="eastAsia"/>
              </w:rPr>
              <w:t>〒</w:t>
            </w:r>
          </w:p>
          <w:p w14:paraId="2A38BD84" w14:textId="77777777" w:rsidR="002B50A8" w:rsidRPr="002051E0" w:rsidRDefault="002B50A8" w:rsidP="00CD23CD">
            <w:pPr>
              <w:rPr>
                <w:rFonts w:hAnsi="ＭＳ 明朝"/>
                <w:sz w:val="22"/>
                <w:szCs w:val="22"/>
              </w:rPr>
            </w:pPr>
          </w:p>
        </w:tc>
      </w:tr>
    </w:tbl>
    <w:p w14:paraId="590CF5EB" w14:textId="77777777" w:rsidR="002B50A8" w:rsidRPr="002051E0" w:rsidRDefault="002B50A8" w:rsidP="00AF2673">
      <w:pPr>
        <w:spacing w:line="360" w:lineRule="exact"/>
        <w:rPr>
          <w:rFonts w:ascii="ＭＳ Ｐゴシック" w:eastAsia="ＭＳ Ｐゴシック" w:hAnsi="ＭＳ Ｐゴシック"/>
          <w:sz w:val="22"/>
          <w:szCs w:val="22"/>
        </w:rPr>
      </w:pPr>
    </w:p>
    <w:p w14:paraId="61432C49" w14:textId="77777777"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14:paraId="3AE89EA2" w14:textId="77777777" w:rsidTr="00700577">
        <w:trPr>
          <w:trHeight w:val="680"/>
          <w:jc w:val="center"/>
        </w:trPr>
        <w:tc>
          <w:tcPr>
            <w:tcW w:w="681" w:type="pct"/>
            <w:shd w:val="clear" w:color="auto" w:fill="DEEAF6"/>
            <w:vAlign w:val="center"/>
          </w:tcPr>
          <w:p w14:paraId="6906C648"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14:paraId="43F1A939"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14:paraId="28F5CD38"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14:paraId="78CEAB31"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2B8A6C71" w14:textId="00393390"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14:paraId="786EE56B"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516426D1"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14:paraId="0A31FDF7"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0414EF50" w14:textId="77777777" w:rsidTr="00700577">
        <w:trPr>
          <w:trHeight w:val="680"/>
          <w:jc w:val="center"/>
        </w:trPr>
        <w:tc>
          <w:tcPr>
            <w:tcW w:w="681" w:type="pct"/>
            <w:shd w:val="clear" w:color="auto" w:fill="auto"/>
          </w:tcPr>
          <w:p w14:paraId="091A85A5" w14:textId="77777777"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14:paraId="5985C7C8" w14:textId="77777777" w:rsidR="00AF2673" w:rsidRPr="002051E0" w:rsidRDefault="00AF2673" w:rsidP="00700577">
            <w:pPr>
              <w:rPr>
                <w:rFonts w:hAnsi="ＭＳ 明朝"/>
                <w:sz w:val="22"/>
                <w:szCs w:val="22"/>
              </w:rPr>
            </w:pPr>
          </w:p>
        </w:tc>
        <w:tc>
          <w:tcPr>
            <w:tcW w:w="791" w:type="pct"/>
            <w:vAlign w:val="center"/>
          </w:tcPr>
          <w:p w14:paraId="7C4E3060" w14:textId="77777777" w:rsidR="00AF2673" w:rsidRPr="002051E0" w:rsidRDefault="00AF2673" w:rsidP="00700577">
            <w:pPr>
              <w:rPr>
                <w:rFonts w:hAnsi="ＭＳ 明朝"/>
                <w:sz w:val="22"/>
                <w:szCs w:val="22"/>
              </w:rPr>
            </w:pPr>
          </w:p>
        </w:tc>
        <w:tc>
          <w:tcPr>
            <w:tcW w:w="1016" w:type="pct"/>
            <w:vAlign w:val="center"/>
          </w:tcPr>
          <w:p w14:paraId="2501B530" w14:textId="77777777" w:rsidR="00AF2673" w:rsidRPr="002051E0" w:rsidRDefault="00AF2673" w:rsidP="00700577">
            <w:pPr>
              <w:spacing w:line="0" w:lineRule="atLeast"/>
              <w:rPr>
                <w:sz w:val="22"/>
                <w:szCs w:val="22"/>
              </w:rPr>
            </w:pPr>
            <w:r w:rsidRPr="002051E0">
              <w:rPr>
                <w:sz w:val="22"/>
                <w:szCs w:val="22"/>
              </w:rPr>
              <w:t>S</w:t>
            </w:r>
          </w:p>
          <w:p w14:paraId="4D90B9EB"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14:paraId="44395126" w14:textId="77777777" w:rsidR="00AF2673" w:rsidRPr="002051E0" w:rsidRDefault="00AF2673" w:rsidP="00700577">
            <w:pPr>
              <w:rPr>
                <w:rFonts w:hAnsi="ＭＳ 明朝"/>
                <w:w w:val="90"/>
                <w:sz w:val="22"/>
                <w:szCs w:val="22"/>
              </w:rPr>
            </w:pPr>
          </w:p>
        </w:tc>
        <w:tc>
          <w:tcPr>
            <w:tcW w:w="1202" w:type="pct"/>
          </w:tcPr>
          <w:p w14:paraId="65EB0468" w14:textId="77777777" w:rsidR="00AF2673" w:rsidRPr="002051E0" w:rsidRDefault="00AF2673" w:rsidP="00700577">
            <w:pPr>
              <w:rPr>
                <w:rFonts w:hAnsi="ＭＳ 明朝"/>
                <w:w w:val="90"/>
                <w:sz w:val="22"/>
                <w:szCs w:val="22"/>
              </w:rPr>
            </w:pPr>
          </w:p>
        </w:tc>
      </w:tr>
    </w:tbl>
    <w:p w14:paraId="322D8843" w14:textId="77777777" w:rsidR="00AF2673" w:rsidRPr="002051E0" w:rsidRDefault="00AF2673" w:rsidP="00AF2673">
      <w:pPr>
        <w:spacing w:line="360" w:lineRule="exact"/>
        <w:rPr>
          <w:rFonts w:ascii="ＭＳ Ｐゴシック" w:eastAsia="ＭＳ Ｐゴシック" w:hAnsi="ＭＳ Ｐゴシック"/>
          <w:sz w:val="22"/>
          <w:szCs w:val="22"/>
        </w:rPr>
      </w:pPr>
    </w:p>
    <w:p w14:paraId="17D12EA9" w14:textId="77777777"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14:paraId="29F4321C" w14:textId="77777777" w:rsidTr="00700577">
        <w:trPr>
          <w:trHeight w:val="680"/>
          <w:jc w:val="center"/>
        </w:trPr>
        <w:tc>
          <w:tcPr>
            <w:tcW w:w="655" w:type="pct"/>
            <w:shd w:val="clear" w:color="auto" w:fill="DEEAF6"/>
            <w:vAlign w:val="center"/>
          </w:tcPr>
          <w:p w14:paraId="4EF7C556" w14:textId="77777777"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14:paraId="125A5A13" w14:textId="77777777"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14:paraId="2F3E389C" w14:textId="77777777"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14:paraId="010E8ADF" w14:textId="77777777"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14:paraId="25F24A74" w14:textId="27211D12"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14:paraId="5B1F1BE2" w14:textId="77777777" w:rsidR="00AF2673" w:rsidRPr="002051E0" w:rsidRDefault="00AF2673" w:rsidP="00700577">
            <w:pPr>
              <w:jc w:val="center"/>
              <w:rPr>
                <w:rFonts w:hAnsi="ＭＳ 明朝"/>
                <w:sz w:val="22"/>
                <w:szCs w:val="22"/>
              </w:rPr>
            </w:pPr>
            <w:r w:rsidRPr="002051E0">
              <w:rPr>
                <w:rFonts w:hAnsi="ＭＳ 明朝" w:hint="eastAsia"/>
                <w:sz w:val="22"/>
                <w:szCs w:val="22"/>
              </w:rPr>
              <w:t>性別</w:t>
            </w:r>
          </w:p>
          <w:p w14:paraId="537D86FA" w14:textId="77777777"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14:paraId="11B00D20" w14:textId="77777777"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14:paraId="3D9B4357" w14:textId="77777777" w:rsidTr="00700577">
        <w:trPr>
          <w:trHeight w:val="680"/>
          <w:jc w:val="center"/>
        </w:trPr>
        <w:tc>
          <w:tcPr>
            <w:tcW w:w="655" w:type="pct"/>
            <w:shd w:val="clear" w:color="auto" w:fill="auto"/>
          </w:tcPr>
          <w:p w14:paraId="18331977" w14:textId="77777777"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14:paraId="7B64B408" w14:textId="77777777" w:rsidR="00AF2673" w:rsidRPr="002051E0" w:rsidRDefault="00AF2673" w:rsidP="00700577">
            <w:pPr>
              <w:rPr>
                <w:rFonts w:hAnsi="ＭＳ 明朝"/>
                <w:sz w:val="22"/>
                <w:szCs w:val="22"/>
              </w:rPr>
            </w:pPr>
          </w:p>
        </w:tc>
        <w:tc>
          <w:tcPr>
            <w:tcW w:w="765" w:type="pct"/>
            <w:vAlign w:val="center"/>
          </w:tcPr>
          <w:p w14:paraId="615B93E3" w14:textId="77777777" w:rsidR="00AF2673" w:rsidRPr="002051E0" w:rsidRDefault="00AF2673" w:rsidP="00700577">
            <w:pPr>
              <w:rPr>
                <w:rFonts w:hAnsi="ＭＳ 明朝"/>
                <w:sz w:val="22"/>
                <w:szCs w:val="22"/>
              </w:rPr>
            </w:pPr>
          </w:p>
        </w:tc>
        <w:tc>
          <w:tcPr>
            <w:tcW w:w="1144" w:type="pct"/>
            <w:vAlign w:val="center"/>
          </w:tcPr>
          <w:p w14:paraId="295E1490" w14:textId="77777777" w:rsidR="00AF2673" w:rsidRPr="002051E0" w:rsidRDefault="00AF2673" w:rsidP="00700577">
            <w:pPr>
              <w:spacing w:line="0" w:lineRule="atLeast"/>
              <w:rPr>
                <w:sz w:val="22"/>
                <w:szCs w:val="22"/>
              </w:rPr>
            </w:pPr>
            <w:r w:rsidRPr="002051E0">
              <w:rPr>
                <w:sz w:val="22"/>
                <w:szCs w:val="22"/>
              </w:rPr>
              <w:t>S</w:t>
            </w:r>
          </w:p>
          <w:p w14:paraId="1947966E"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6A62C3B0" w14:textId="77777777" w:rsidR="00AF2673" w:rsidRPr="002051E0" w:rsidRDefault="00AF2673" w:rsidP="00700577">
            <w:pPr>
              <w:rPr>
                <w:rFonts w:hAnsi="ＭＳ 明朝"/>
                <w:w w:val="90"/>
                <w:sz w:val="22"/>
                <w:szCs w:val="22"/>
              </w:rPr>
            </w:pPr>
          </w:p>
        </w:tc>
        <w:tc>
          <w:tcPr>
            <w:tcW w:w="1176" w:type="pct"/>
          </w:tcPr>
          <w:p w14:paraId="69FA2CF3" w14:textId="77777777" w:rsidR="00AF2673" w:rsidRPr="002051E0" w:rsidRDefault="00AF2673" w:rsidP="00700577">
            <w:pPr>
              <w:rPr>
                <w:rFonts w:hAnsi="ＭＳ 明朝"/>
                <w:w w:val="90"/>
                <w:sz w:val="22"/>
                <w:szCs w:val="22"/>
              </w:rPr>
            </w:pPr>
          </w:p>
        </w:tc>
      </w:tr>
      <w:tr w:rsidR="00AF2673" w:rsidRPr="002051E0" w14:paraId="7CB3CBC3" w14:textId="77777777" w:rsidTr="00700577">
        <w:trPr>
          <w:trHeight w:val="680"/>
          <w:jc w:val="center"/>
        </w:trPr>
        <w:tc>
          <w:tcPr>
            <w:tcW w:w="655" w:type="pct"/>
            <w:shd w:val="clear" w:color="auto" w:fill="auto"/>
            <w:vAlign w:val="center"/>
          </w:tcPr>
          <w:p w14:paraId="08732B03" w14:textId="77777777" w:rsidR="00AF2673" w:rsidRPr="002051E0" w:rsidRDefault="00AF2673" w:rsidP="00700577">
            <w:pPr>
              <w:rPr>
                <w:rFonts w:hAnsi="ＭＳ 明朝"/>
                <w:sz w:val="22"/>
                <w:szCs w:val="22"/>
              </w:rPr>
            </w:pPr>
          </w:p>
        </w:tc>
        <w:tc>
          <w:tcPr>
            <w:tcW w:w="845" w:type="pct"/>
            <w:vAlign w:val="center"/>
          </w:tcPr>
          <w:p w14:paraId="4545D3BA" w14:textId="77777777" w:rsidR="00AF2673" w:rsidRPr="002051E0" w:rsidRDefault="00AF2673" w:rsidP="00700577">
            <w:pPr>
              <w:rPr>
                <w:rFonts w:hAnsi="ＭＳ 明朝"/>
                <w:sz w:val="22"/>
                <w:szCs w:val="22"/>
              </w:rPr>
            </w:pPr>
          </w:p>
        </w:tc>
        <w:tc>
          <w:tcPr>
            <w:tcW w:w="765" w:type="pct"/>
            <w:vAlign w:val="center"/>
          </w:tcPr>
          <w:p w14:paraId="22D864E8" w14:textId="77777777" w:rsidR="00AF2673" w:rsidRPr="002051E0" w:rsidRDefault="00AF2673" w:rsidP="00700577">
            <w:pPr>
              <w:rPr>
                <w:rFonts w:hAnsi="ＭＳ 明朝"/>
                <w:sz w:val="22"/>
                <w:szCs w:val="22"/>
              </w:rPr>
            </w:pPr>
          </w:p>
        </w:tc>
        <w:tc>
          <w:tcPr>
            <w:tcW w:w="1144" w:type="pct"/>
            <w:vAlign w:val="center"/>
          </w:tcPr>
          <w:p w14:paraId="44BD95C1" w14:textId="77777777" w:rsidR="00AF2673" w:rsidRPr="002051E0" w:rsidRDefault="00AF2673" w:rsidP="00700577">
            <w:pPr>
              <w:spacing w:line="0" w:lineRule="atLeast"/>
              <w:rPr>
                <w:sz w:val="22"/>
                <w:szCs w:val="22"/>
              </w:rPr>
            </w:pPr>
            <w:r w:rsidRPr="002051E0">
              <w:rPr>
                <w:sz w:val="22"/>
                <w:szCs w:val="22"/>
              </w:rPr>
              <w:t>S</w:t>
            </w:r>
          </w:p>
          <w:p w14:paraId="3826F1D1"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4917BD8F" w14:textId="77777777" w:rsidR="00AF2673" w:rsidRPr="002051E0" w:rsidRDefault="00AF2673" w:rsidP="00700577">
            <w:pPr>
              <w:rPr>
                <w:rFonts w:hAnsi="ＭＳ 明朝"/>
                <w:sz w:val="22"/>
                <w:szCs w:val="22"/>
              </w:rPr>
            </w:pPr>
          </w:p>
        </w:tc>
        <w:tc>
          <w:tcPr>
            <w:tcW w:w="1176" w:type="pct"/>
          </w:tcPr>
          <w:p w14:paraId="2ED00099" w14:textId="77777777" w:rsidR="00AF2673" w:rsidRPr="002051E0" w:rsidRDefault="00AF2673" w:rsidP="00700577">
            <w:pPr>
              <w:rPr>
                <w:rFonts w:hAnsi="ＭＳ 明朝"/>
                <w:sz w:val="22"/>
                <w:szCs w:val="22"/>
              </w:rPr>
            </w:pPr>
          </w:p>
        </w:tc>
      </w:tr>
      <w:tr w:rsidR="00AF2673" w:rsidRPr="002051E0" w14:paraId="1EC4E7BA" w14:textId="77777777" w:rsidTr="00700577">
        <w:trPr>
          <w:trHeight w:val="680"/>
          <w:jc w:val="center"/>
        </w:trPr>
        <w:tc>
          <w:tcPr>
            <w:tcW w:w="655" w:type="pct"/>
            <w:shd w:val="clear" w:color="auto" w:fill="auto"/>
            <w:vAlign w:val="center"/>
          </w:tcPr>
          <w:p w14:paraId="189D0468" w14:textId="77777777" w:rsidR="00AF2673" w:rsidRPr="002051E0" w:rsidRDefault="00AF2673" w:rsidP="00700577">
            <w:pPr>
              <w:rPr>
                <w:rFonts w:hAnsi="ＭＳ 明朝"/>
                <w:sz w:val="22"/>
                <w:szCs w:val="22"/>
              </w:rPr>
            </w:pPr>
          </w:p>
        </w:tc>
        <w:tc>
          <w:tcPr>
            <w:tcW w:w="845" w:type="pct"/>
            <w:vAlign w:val="center"/>
          </w:tcPr>
          <w:p w14:paraId="5ABEDA54" w14:textId="77777777" w:rsidR="00AF2673" w:rsidRPr="002051E0" w:rsidRDefault="00AF2673" w:rsidP="00700577">
            <w:pPr>
              <w:rPr>
                <w:rFonts w:hAnsi="ＭＳ 明朝"/>
                <w:sz w:val="22"/>
                <w:szCs w:val="22"/>
              </w:rPr>
            </w:pPr>
          </w:p>
        </w:tc>
        <w:tc>
          <w:tcPr>
            <w:tcW w:w="765" w:type="pct"/>
            <w:vAlign w:val="center"/>
          </w:tcPr>
          <w:p w14:paraId="66CAAC78" w14:textId="77777777" w:rsidR="00AF2673" w:rsidRPr="002051E0" w:rsidRDefault="00AF2673" w:rsidP="00700577">
            <w:pPr>
              <w:rPr>
                <w:rFonts w:hAnsi="ＭＳ 明朝"/>
                <w:sz w:val="22"/>
                <w:szCs w:val="22"/>
              </w:rPr>
            </w:pPr>
          </w:p>
        </w:tc>
        <w:tc>
          <w:tcPr>
            <w:tcW w:w="1144" w:type="pct"/>
            <w:vAlign w:val="center"/>
          </w:tcPr>
          <w:p w14:paraId="34D20C90" w14:textId="77777777" w:rsidR="00AF2673" w:rsidRPr="002051E0" w:rsidRDefault="00AF2673" w:rsidP="00700577">
            <w:pPr>
              <w:spacing w:line="0" w:lineRule="atLeast"/>
              <w:rPr>
                <w:sz w:val="22"/>
                <w:szCs w:val="22"/>
              </w:rPr>
            </w:pPr>
            <w:r w:rsidRPr="002051E0">
              <w:rPr>
                <w:sz w:val="22"/>
                <w:szCs w:val="22"/>
              </w:rPr>
              <w:t>S</w:t>
            </w:r>
          </w:p>
          <w:p w14:paraId="7938CABF"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12C70ACF" w14:textId="77777777" w:rsidR="00AF2673" w:rsidRPr="002051E0" w:rsidRDefault="00AF2673" w:rsidP="00700577">
            <w:pPr>
              <w:rPr>
                <w:rFonts w:hAnsi="ＭＳ 明朝"/>
                <w:sz w:val="22"/>
                <w:szCs w:val="22"/>
              </w:rPr>
            </w:pPr>
          </w:p>
        </w:tc>
        <w:tc>
          <w:tcPr>
            <w:tcW w:w="1176" w:type="pct"/>
          </w:tcPr>
          <w:p w14:paraId="78F65FC4" w14:textId="77777777" w:rsidR="00AF2673" w:rsidRPr="002051E0" w:rsidRDefault="00AF2673" w:rsidP="00700577">
            <w:pPr>
              <w:rPr>
                <w:rFonts w:hAnsi="ＭＳ 明朝"/>
                <w:sz w:val="22"/>
                <w:szCs w:val="22"/>
              </w:rPr>
            </w:pPr>
          </w:p>
        </w:tc>
      </w:tr>
      <w:tr w:rsidR="00AF2673" w:rsidRPr="002051E0" w14:paraId="40785F16" w14:textId="77777777" w:rsidTr="00700577">
        <w:trPr>
          <w:trHeight w:val="680"/>
          <w:jc w:val="center"/>
        </w:trPr>
        <w:tc>
          <w:tcPr>
            <w:tcW w:w="655" w:type="pct"/>
            <w:shd w:val="clear" w:color="auto" w:fill="auto"/>
            <w:vAlign w:val="center"/>
          </w:tcPr>
          <w:p w14:paraId="02FA986D" w14:textId="77777777" w:rsidR="00AF2673" w:rsidRPr="002051E0" w:rsidRDefault="00AF2673" w:rsidP="00700577">
            <w:pPr>
              <w:rPr>
                <w:rFonts w:hAnsi="ＭＳ 明朝"/>
                <w:sz w:val="22"/>
                <w:szCs w:val="22"/>
              </w:rPr>
            </w:pPr>
          </w:p>
        </w:tc>
        <w:tc>
          <w:tcPr>
            <w:tcW w:w="845" w:type="pct"/>
            <w:vAlign w:val="center"/>
          </w:tcPr>
          <w:p w14:paraId="62B63682" w14:textId="77777777" w:rsidR="00AF2673" w:rsidRPr="002051E0" w:rsidRDefault="00AF2673" w:rsidP="00700577">
            <w:pPr>
              <w:rPr>
                <w:rFonts w:hAnsi="ＭＳ 明朝"/>
                <w:sz w:val="22"/>
                <w:szCs w:val="22"/>
              </w:rPr>
            </w:pPr>
          </w:p>
        </w:tc>
        <w:tc>
          <w:tcPr>
            <w:tcW w:w="765" w:type="pct"/>
            <w:vAlign w:val="center"/>
          </w:tcPr>
          <w:p w14:paraId="0355F9D1" w14:textId="77777777" w:rsidR="00AF2673" w:rsidRPr="002051E0" w:rsidRDefault="00AF2673" w:rsidP="00700577">
            <w:pPr>
              <w:rPr>
                <w:rFonts w:hAnsi="ＭＳ 明朝"/>
                <w:sz w:val="22"/>
                <w:szCs w:val="22"/>
              </w:rPr>
            </w:pPr>
          </w:p>
        </w:tc>
        <w:tc>
          <w:tcPr>
            <w:tcW w:w="1144" w:type="pct"/>
            <w:vAlign w:val="center"/>
          </w:tcPr>
          <w:p w14:paraId="5FA6A4AD" w14:textId="77777777" w:rsidR="00AF2673" w:rsidRPr="002051E0" w:rsidRDefault="00AF2673" w:rsidP="00700577">
            <w:pPr>
              <w:spacing w:line="0" w:lineRule="atLeast"/>
              <w:rPr>
                <w:sz w:val="22"/>
                <w:szCs w:val="22"/>
              </w:rPr>
            </w:pPr>
            <w:r w:rsidRPr="002051E0">
              <w:rPr>
                <w:sz w:val="22"/>
                <w:szCs w:val="22"/>
              </w:rPr>
              <w:t>S</w:t>
            </w:r>
          </w:p>
          <w:p w14:paraId="1708719E"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39FB7C09" w14:textId="77777777" w:rsidR="00AF2673" w:rsidRPr="002051E0" w:rsidRDefault="00AF2673" w:rsidP="00700577">
            <w:pPr>
              <w:rPr>
                <w:rFonts w:hAnsi="ＭＳ 明朝"/>
                <w:sz w:val="22"/>
                <w:szCs w:val="22"/>
              </w:rPr>
            </w:pPr>
          </w:p>
        </w:tc>
        <w:tc>
          <w:tcPr>
            <w:tcW w:w="1176" w:type="pct"/>
          </w:tcPr>
          <w:p w14:paraId="7FD2439A" w14:textId="77777777" w:rsidR="00AF2673" w:rsidRPr="002051E0" w:rsidRDefault="00AF2673" w:rsidP="00700577">
            <w:pPr>
              <w:rPr>
                <w:rFonts w:hAnsi="ＭＳ 明朝"/>
                <w:sz w:val="22"/>
                <w:szCs w:val="22"/>
              </w:rPr>
            </w:pPr>
          </w:p>
        </w:tc>
      </w:tr>
      <w:tr w:rsidR="00AF2673" w:rsidRPr="002051E0" w14:paraId="15B63D12" w14:textId="77777777" w:rsidTr="00700577">
        <w:trPr>
          <w:trHeight w:val="680"/>
          <w:jc w:val="center"/>
        </w:trPr>
        <w:tc>
          <w:tcPr>
            <w:tcW w:w="655" w:type="pct"/>
            <w:shd w:val="clear" w:color="auto" w:fill="auto"/>
            <w:vAlign w:val="center"/>
          </w:tcPr>
          <w:p w14:paraId="64E49772" w14:textId="77777777" w:rsidR="00AF2673" w:rsidRPr="002051E0" w:rsidRDefault="00AF2673" w:rsidP="00700577">
            <w:pPr>
              <w:rPr>
                <w:rFonts w:hAnsi="ＭＳ 明朝"/>
                <w:sz w:val="22"/>
                <w:szCs w:val="22"/>
              </w:rPr>
            </w:pPr>
          </w:p>
        </w:tc>
        <w:tc>
          <w:tcPr>
            <w:tcW w:w="845" w:type="pct"/>
            <w:vAlign w:val="center"/>
          </w:tcPr>
          <w:p w14:paraId="3092E30E" w14:textId="77777777" w:rsidR="00AF2673" w:rsidRPr="002051E0" w:rsidRDefault="00AF2673" w:rsidP="00700577">
            <w:pPr>
              <w:rPr>
                <w:rFonts w:hAnsi="ＭＳ 明朝"/>
                <w:sz w:val="22"/>
                <w:szCs w:val="22"/>
              </w:rPr>
            </w:pPr>
          </w:p>
        </w:tc>
        <w:tc>
          <w:tcPr>
            <w:tcW w:w="765" w:type="pct"/>
            <w:vAlign w:val="center"/>
          </w:tcPr>
          <w:p w14:paraId="0E1D667B" w14:textId="77777777" w:rsidR="00AF2673" w:rsidRPr="002051E0" w:rsidRDefault="00AF2673" w:rsidP="00700577">
            <w:pPr>
              <w:rPr>
                <w:rFonts w:hAnsi="ＭＳ 明朝"/>
                <w:sz w:val="22"/>
                <w:szCs w:val="22"/>
              </w:rPr>
            </w:pPr>
          </w:p>
        </w:tc>
        <w:tc>
          <w:tcPr>
            <w:tcW w:w="1144" w:type="pct"/>
            <w:vAlign w:val="center"/>
          </w:tcPr>
          <w:p w14:paraId="7A4CA9FB" w14:textId="77777777" w:rsidR="00AF2673" w:rsidRPr="002051E0" w:rsidRDefault="00AF2673" w:rsidP="00700577">
            <w:pPr>
              <w:spacing w:line="0" w:lineRule="atLeast"/>
              <w:rPr>
                <w:sz w:val="22"/>
                <w:szCs w:val="22"/>
              </w:rPr>
            </w:pPr>
            <w:r w:rsidRPr="002051E0">
              <w:rPr>
                <w:sz w:val="22"/>
                <w:szCs w:val="22"/>
              </w:rPr>
              <w:t>S</w:t>
            </w:r>
          </w:p>
          <w:p w14:paraId="6A220BE6"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372F715D" w14:textId="77777777" w:rsidR="00AF2673" w:rsidRPr="002051E0" w:rsidRDefault="00AF2673" w:rsidP="00700577">
            <w:pPr>
              <w:rPr>
                <w:rFonts w:hAnsi="ＭＳ 明朝"/>
                <w:sz w:val="22"/>
                <w:szCs w:val="22"/>
              </w:rPr>
            </w:pPr>
          </w:p>
        </w:tc>
        <w:tc>
          <w:tcPr>
            <w:tcW w:w="1176" w:type="pct"/>
          </w:tcPr>
          <w:p w14:paraId="321CCB76" w14:textId="77777777" w:rsidR="00AF2673" w:rsidRPr="002051E0" w:rsidRDefault="00AF2673" w:rsidP="00700577">
            <w:pPr>
              <w:rPr>
                <w:rFonts w:hAnsi="ＭＳ 明朝"/>
                <w:sz w:val="22"/>
                <w:szCs w:val="22"/>
              </w:rPr>
            </w:pPr>
          </w:p>
        </w:tc>
      </w:tr>
      <w:tr w:rsidR="00AF2673" w:rsidRPr="002051E0" w14:paraId="4EEF3BEA" w14:textId="77777777" w:rsidTr="00700577">
        <w:trPr>
          <w:trHeight w:val="680"/>
          <w:jc w:val="center"/>
        </w:trPr>
        <w:tc>
          <w:tcPr>
            <w:tcW w:w="655" w:type="pct"/>
            <w:shd w:val="clear" w:color="auto" w:fill="auto"/>
            <w:vAlign w:val="center"/>
          </w:tcPr>
          <w:p w14:paraId="0B518ECB" w14:textId="77777777" w:rsidR="00AF2673" w:rsidRPr="002051E0" w:rsidRDefault="00AF2673" w:rsidP="00700577">
            <w:pPr>
              <w:rPr>
                <w:rFonts w:hAnsi="ＭＳ 明朝"/>
                <w:sz w:val="22"/>
                <w:szCs w:val="22"/>
              </w:rPr>
            </w:pPr>
          </w:p>
        </w:tc>
        <w:tc>
          <w:tcPr>
            <w:tcW w:w="845" w:type="pct"/>
            <w:vAlign w:val="center"/>
          </w:tcPr>
          <w:p w14:paraId="52DFBE83" w14:textId="77777777" w:rsidR="00AF2673" w:rsidRPr="002051E0" w:rsidRDefault="00AF2673" w:rsidP="00700577">
            <w:pPr>
              <w:rPr>
                <w:rFonts w:hAnsi="ＭＳ 明朝"/>
                <w:sz w:val="22"/>
                <w:szCs w:val="22"/>
              </w:rPr>
            </w:pPr>
          </w:p>
        </w:tc>
        <w:tc>
          <w:tcPr>
            <w:tcW w:w="765" w:type="pct"/>
            <w:vAlign w:val="center"/>
          </w:tcPr>
          <w:p w14:paraId="6C9C8D57" w14:textId="77777777" w:rsidR="00AF2673" w:rsidRPr="002051E0" w:rsidRDefault="00AF2673" w:rsidP="00700577">
            <w:pPr>
              <w:rPr>
                <w:rFonts w:hAnsi="ＭＳ 明朝"/>
                <w:sz w:val="22"/>
                <w:szCs w:val="22"/>
              </w:rPr>
            </w:pPr>
          </w:p>
        </w:tc>
        <w:tc>
          <w:tcPr>
            <w:tcW w:w="1144" w:type="pct"/>
            <w:vAlign w:val="center"/>
          </w:tcPr>
          <w:p w14:paraId="5D1226EE" w14:textId="77777777" w:rsidR="00AF2673" w:rsidRPr="002051E0" w:rsidRDefault="00AF2673" w:rsidP="00700577">
            <w:pPr>
              <w:spacing w:line="0" w:lineRule="atLeast"/>
              <w:rPr>
                <w:sz w:val="22"/>
                <w:szCs w:val="22"/>
              </w:rPr>
            </w:pPr>
            <w:r w:rsidRPr="002051E0">
              <w:rPr>
                <w:sz w:val="22"/>
                <w:szCs w:val="22"/>
              </w:rPr>
              <w:t>S</w:t>
            </w:r>
          </w:p>
          <w:p w14:paraId="1C6C62DD"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05196911" w14:textId="77777777" w:rsidR="00AF2673" w:rsidRPr="002051E0" w:rsidRDefault="00AF2673" w:rsidP="00700577">
            <w:pPr>
              <w:rPr>
                <w:rFonts w:hAnsi="ＭＳ 明朝"/>
                <w:sz w:val="22"/>
                <w:szCs w:val="22"/>
              </w:rPr>
            </w:pPr>
          </w:p>
        </w:tc>
        <w:tc>
          <w:tcPr>
            <w:tcW w:w="1176" w:type="pct"/>
          </w:tcPr>
          <w:p w14:paraId="3AE06E2B" w14:textId="77777777" w:rsidR="00AF2673" w:rsidRPr="002051E0" w:rsidRDefault="00AF2673" w:rsidP="00700577">
            <w:pPr>
              <w:rPr>
                <w:rFonts w:hAnsi="ＭＳ 明朝"/>
                <w:sz w:val="22"/>
                <w:szCs w:val="22"/>
              </w:rPr>
            </w:pPr>
          </w:p>
        </w:tc>
      </w:tr>
      <w:tr w:rsidR="00AF2673" w:rsidRPr="002051E0" w14:paraId="18D8401E" w14:textId="77777777" w:rsidTr="00700577">
        <w:trPr>
          <w:trHeight w:val="680"/>
          <w:jc w:val="center"/>
        </w:trPr>
        <w:tc>
          <w:tcPr>
            <w:tcW w:w="655" w:type="pct"/>
            <w:shd w:val="clear" w:color="auto" w:fill="auto"/>
            <w:vAlign w:val="center"/>
          </w:tcPr>
          <w:p w14:paraId="4ADA671C" w14:textId="77777777" w:rsidR="00AF2673" w:rsidRPr="002051E0" w:rsidRDefault="00AF2673" w:rsidP="00700577">
            <w:pPr>
              <w:rPr>
                <w:rFonts w:hAnsi="ＭＳ 明朝"/>
                <w:sz w:val="22"/>
                <w:szCs w:val="22"/>
              </w:rPr>
            </w:pPr>
          </w:p>
        </w:tc>
        <w:tc>
          <w:tcPr>
            <w:tcW w:w="845" w:type="pct"/>
            <w:vAlign w:val="center"/>
          </w:tcPr>
          <w:p w14:paraId="37B2749D" w14:textId="77777777" w:rsidR="00AF2673" w:rsidRPr="002051E0" w:rsidRDefault="00AF2673" w:rsidP="00700577">
            <w:pPr>
              <w:rPr>
                <w:rFonts w:hAnsi="ＭＳ 明朝"/>
                <w:sz w:val="22"/>
                <w:szCs w:val="22"/>
              </w:rPr>
            </w:pPr>
          </w:p>
        </w:tc>
        <w:tc>
          <w:tcPr>
            <w:tcW w:w="765" w:type="pct"/>
            <w:vAlign w:val="center"/>
          </w:tcPr>
          <w:p w14:paraId="543083E6" w14:textId="77777777" w:rsidR="00AF2673" w:rsidRPr="002051E0" w:rsidRDefault="00AF2673" w:rsidP="00700577">
            <w:pPr>
              <w:rPr>
                <w:rFonts w:hAnsi="ＭＳ 明朝"/>
                <w:sz w:val="22"/>
                <w:szCs w:val="22"/>
              </w:rPr>
            </w:pPr>
          </w:p>
        </w:tc>
        <w:tc>
          <w:tcPr>
            <w:tcW w:w="1144" w:type="pct"/>
            <w:vAlign w:val="center"/>
          </w:tcPr>
          <w:p w14:paraId="2B92E02C" w14:textId="77777777" w:rsidR="00AF2673" w:rsidRPr="002051E0" w:rsidRDefault="00AF2673" w:rsidP="00700577">
            <w:pPr>
              <w:spacing w:line="0" w:lineRule="atLeast"/>
              <w:rPr>
                <w:sz w:val="22"/>
                <w:szCs w:val="22"/>
              </w:rPr>
            </w:pPr>
            <w:r w:rsidRPr="002051E0">
              <w:rPr>
                <w:sz w:val="22"/>
                <w:szCs w:val="22"/>
              </w:rPr>
              <w:t>S</w:t>
            </w:r>
          </w:p>
          <w:p w14:paraId="3CAEC157" w14:textId="77777777"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14:paraId="173BF9C7" w14:textId="77777777" w:rsidR="00AF2673" w:rsidRPr="002051E0" w:rsidRDefault="00AF2673" w:rsidP="00700577">
            <w:pPr>
              <w:rPr>
                <w:rFonts w:hAnsi="ＭＳ 明朝"/>
                <w:sz w:val="22"/>
                <w:szCs w:val="22"/>
              </w:rPr>
            </w:pPr>
          </w:p>
        </w:tc>
        <w:tc>
          <w:tcPr>
            <w:tcW w:w="1176" w:type="pct"/>
          </w:tcPr>
          <w:p w14:paraId="72EA1298" w14:textId="77777777" w:rsidR="00AF2673" w:rsidRPr="002051E0" w:rsidRDefault="00AF2673" w:rsidP="00700577">
            <w:pPr>
              <w:rPr>
                <w:rFonts w:hAnsi="ＭＳ 明朝"/>
                <w:sz w:val="22"/>
                <w:szCs w:val="22"/>
              </w:rPr>
            </w:pPr>
          </w:p>
        </w:tc>
      </w:tr>
    </w:tbl>
    <w:p w14:paraId="3B206BC8" w14:textId="77777777"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65D3A9ED" w14:textId="77777777" w:rsidR="00594A6D" w:rsidRDefault="00594A6D" w:rsidP="00CD23CD">
      <w:pPr>
        <w:widowControl/>
        <w:ind w:leftChars="100" w:left="210" w:firstLineChars="100" w:firstLine="210"/>
        <w:jc w:val="left"/>
        <w:rPr>
          <w:rFonts w:ascii="ＭＳ 明朝" w:hAnsi="ＭＳ 明朝"/>
        </w:rPr>
      </w:pPr>
    </w:p>
    <w:p w14:paraId="042AD3E0" w14:textId="77777777" w:rsidR="002B50A8" w:rsidRPr="00CD23CD" w:rsidRDefault="002B50A8" w:rsidP="00CD23CD">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CD23CD">
        <w:rPr>
          <w:rFonts w:asciiTheme="minorEastAsia" w:eastAsiaTheme="minorEastAsia" w:hAnsiTheme="minorEastAsia" w:hint="eastAsia"/>
          <w:szCs w:val="22"/>
        </w:rPr>
        <w:t>団体</w:t>
      </w:r>
      <w:r w:rsidR="007B31E8" w:rsidRPr="00CD23CD">
        <w:rPr>
          <w:rFonts w:asciiTheme="minorEastAsia" w:eastAsiaTheme="minorEastAsia" w:hAnsiTheme="minorEastAsia" w:hint="eastAsia"/>
          <w:szCs w:val="22"/>
        </w:rPr>
        <w:t>（個人を含む）</w:t>
      </w:r>
      <w:r w:rsidRPr="00CD23CD">
        <w:rPr>
          <w:rFonts w:asciiTheme="minorEastAsia" w:eastAsiaTheme="minorEastAsia" w:hAnsiTheme="minorEastAsia" w:hint="eastAsia"/>
          <w:szCs w:val="22"/>
        </w:rPr>
        <w:t>ごとに記載</w:t>
      </w:r>
      <w:r w:rsidR="007B31E8" w:rsidRPr="00CD23CD">
        <w:rPr>
          <w:rFonts w:asciiTheme="minorEastAsia" w:eastAsiaTheme="minorEastAsia" w:hAnsiTheme="minorEastAsia" w:hint="eastAsia"/>
          <w:szCs w:val="22"/>
        </w:rPr>
        <w:t>してください。</w:t>
      </w:r>
    </w:p>
    <w:p w14:paraId="7A0EE5A1" w14:textId="77777777" w:rsidR="007B31E8" w:rsidRPr="002B50A8" w:rsidRDefault="007B31E8" w:rsidP="00CD23CD">
      <w:pPr>
        <w:widowControl/>
        <w:ind w:leftChars="200" w:left="630" w:hangingChars="100" w:hanging="210"/>
        <w:jc w:val="left"/>
        <w:rPr>
          <w:rFonts w:ascii="ＭＳ 明朝" w:hAnsi="ＭＳ 明朝"/>
        </w:rPr>
      </w:pPr>
      <w:r w:rsidRPr="00CD23CD">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9AF5" w14:textId="77777777" w:rsidR="00BF5DA1" w:rsidRDefault="00BF5DA1">
      <w:r>
        <w:separator/>
      </w:r>
    </w:p>
  </w:endnote>
  <w:endnote w:type="continuationSeparator" w:id="0">
    <w:p w14:paraId="457997AA" w14:textId="77777777"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5831" w14:textId="77777777" w:rsidR="00BF5DA1" w:rsidRDefault="00BF5DA1">
      <w:r>
        <w:separator/>
      </w:r>
    </w:p>
  </w:footnote>
  <w:footnote w:type="continuationSeparator" w:id="0">
    <w:p w14:paraId="67C827F0" w14:textId="77777777"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465AD"/>
    <w:multiLevelType w:val="hybridMultilevel"/>
    <w:tmpl w:val="C60AE236"/>
    <w:lvl w:ilvl="0" w:tplc="6EA425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240674538">
    <w:abstractNumId w:val="6"/>
  </w:num>
  <w:num w:numId="2" w16cid:durableId="754398347">
    <w:abstractNumId w:val="1"/>
  </w:num>
  <w:num w:numId="3" w16cid:durableId="576600108">
    <w:abstractNumId w:val="3"/>
  </w:num>
  <w:num w:numId="4" w16cid:durableId="687828104">
    <w:abstractNumId w:val="7"/>
  </w:num>
  <w:num w:numId="5" w16cid:durableId="1252081085">
    <w:abstractNumId w:val="0"/>
  </w:num>
  <w:num w:numId="6" w16cid:durableId="1467166607">
    <w:abstractNumId w:val="2"/>
  </w:num>
  <w:num w:numId="7" w16cid:durableId="875391391">
    <w:abstractNumId w:val="5"/>
  </w:num>
  <w:num w:numId="8" w16cid:durableId="288362905">
    <w:abstractNumId w:val="4"/>
  </w:num>
  <w:num w:numId="9" w16cid:durableId="818495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86679"/>
    <w:rsid w:val="0009425D"/>
    <w:rsid w:val="00096F06"/>
    <w:rsid w:val="00097B1E"/>
    <w:rsid w:val="000A0172"/>
    <w:rsid w:val="000B5746"/>
    <w:rsid w:val="000C1F6D"/>
    <w:rsid w:val="000C35F6"/>
    <w:rsid w:val="000D0842"/>
    <w:rsid w:val="000D30FE"/>
    <w:rsid w:val="000D608B"/>
    <w:rsid w:val="000E009A"/>
    <w:rsid w:val="000E4EEB"/>
    <w:rsid w:val="000E66C7"/>
    <w:rsid w:val="000F1A4B"/>
    <w:rsid w:val="000F231D"/>
    <w:rsid w:val="000F2BDD"/>
    <w:rsid w:val="001054AD"/>
    <w:rsid w:val="001149D0"/>
    <w:rsid w:val="001247CB"/>
    <w:rsid w:val="001365C8"/>
    <w:rsid w:val="00137786"/>
    <w:rsid w:val="00137C9B"/>
    <w:rsid w:val="00143554"/>
    <w:rsid w:val="00144D66"/>
    <w:rsid w:val="001457C4"/>
    <w:rsid w:val="00146069"/>
    <w:rsid w:val="00164F83"/>
    <w:rsid w:val="00165464"/>
    <w:rsid w:val="00172839"/>
    <w:rsid w:val="00182A94"/>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053"/>
    <w:rsid w:val="001F15FA"/>
    <w:rsid w:val="001F32D7"/>
    <w:rsid w:val="001F6222"/>
    <w:rsid w:val="00203F1C"/>
    <w:rsid w:val="00203F85"/>
    <w:rsid w:val="0020584B"/>
    <w:rsid w:val="00206AA6"/>
    <w:rsid w:val="0020799E"/>
    <w:rsid w:val="00217EBC"/>
    <w:rsid w:val="002359D2"/>
    <w:rsid w:val="002401DD"/>
    <w:rsid w:val="00242B6A"/>
    <w:rsid w:val="00245742"/>
    <w:rsid w:val="00245EBE"/>
    <w:rsid w:val="0025098A"/>
    <w:rsid w:val="002514FC"/>
    <w:rsid w:val="00253E83"/>
    <w:rsid w:val="0026206F"/>
    <w:rsid w:val="002742CA"/>
    <w:rsid w:val="00276522"/>
    <w:rsid w:val="00287348"/>
    <w:rsid w:val="00293990"/>
    <w:rsid w:val="00297C40"/>
    <w:rsid w:val="002A062C"/>
    <w:rsid w:val="002B0D9F"/>
    <w:rsid w:val="002B465A"/>
    <w:rsid w:val="002B50A8"/>
    <w:rsid w:val="002C0187"/>
    <w:rsid w:val="002C2965"/>
    <w:rsid w:val="002C6727"/>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47CC"/>
    <w:rsid w:val="003F565D"/>
    <w:rsid w:val="0040421F"/>
    <w:rsid w:val="0040738D"/>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0512"/>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60115"/>
    <w:rsid w:val="006601F1"/>
    <w:rsid w:val="00662350"/>
    <w:rsid w:val="00664051"/>
    <w:rsid w:val="00664A34"/>
    <w:rsid w:val="00664F20"/>
    <w:rsid w:val="006654A6"/>
    <w:rsid w:val="00665A0B"/>
    <w:rsid w:val="00666AF9"/>
    <w:rsid w:val="00682570"/>
    <w:rsid w:val="00692A96"/>
    <w:rsid w:val="006A1759"/>
    <w:rsid w:val="006D1739"/>
    <w:rsid w:val="006D2242"/>
    <w:rsid w:val="006E3C3B"/>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935EE"/>
    <w:rsid w:val="007A68CB"/>
    <w:rsid w:val="007A7556"/>
    <w:rsid w:val="007B0C55"/>
    <w:rsid w:val="007B31E8"/>
    <w:rsid w:val="007B38C7"/>
    <w:rsid w:val="007D11C2"/>
    <w:rsid w:val="007D5330"/>
    <w:rsid w:val="007D5D30"/>
    <w:rsid w:val="007E5671"/>
    <w:rsid w:val="007E781E"/>
    <w:rsid w:val="007F4551"/>
    <w:rsid w:val="00800C9F"/>
    <w:rsid w:val="00802705"/>
    <w:rsid w:val="00813CDA"/>
    <w:rsid w:val="00813FBD"/>
    <w:rsid w:val="00816347"/>
    <w:rsid w:val="00831669"/>
    <w:rsid w:val="00833625"/>
    <w:rsid w:val="008337CF"/>
    <w:rsid w:val="0083459C"/>
    <w:rsid w:val="00844052"/>
    <w:rsid w:val="008459EB"/>
    <w:rsid w:val="00853754"/>
    <w:rsid w:val="0085644D"/>
    <w:rsid w:val="008572A3"/>
    <w:rsid w:val="00857563"/>
    <w:rsid w:val="00866901"/>
    <w:rsid w:val="00870988"/>
    <w:rsid w:val="0087462E"/>
    <w:rsid w:val="00875CDA"/>
    <w:rsid w:val="00877351"/>
    <w:rsid w:val="008804E0"/>
    <w:rsid w:val="00881A4D"/>
    <w:rsid w:val="008878E9"/>
    <w:rsid w:val="008903BA"/>
    <w:rsid w:val="00891201"/>
    <w:rsid w:val="008A23BA"/>
    <w:rsid w:val="008B53A2"/>
    <w:rsid w:val="008C096B"/>
    <w:rsid w:val="008C428C"/>
    <w:rsid w:val="008C6D92"/>
    <w:rsid w:val="008C7263"/>
    <w:rsid w:val="008D6FBE"/>
    <w:rsid w:val="008E529B"/>
    <w:rsid w:val="008E7D17"/>
    <w:rsid w:val="008F0A62"/>
    <w:rsid w:val="008F2AFC"/>
    <w:rsid w:val="008F7597"/>
    <w:rsid w:val="009018BE"/>
    <w:rsid w:val="009027CF"/>
    <w:rsid w:val="009056D1"/>
    <w:rsid w:val="009078A3"/>
    <w:rsid w:val="0093061E"/>
    <w:rsid w:val="0094228A"/>
    <w:rsid w:val="00946BA5"/>
    <w:rsid w:val="009554E6"/>
    <w:rsid w:val="009603B7"/>
    <w:rsid w:val="00960AED"/>
    <w:rsid w:val="00962115"/>
    <w:rsid w:val="00964A06"/>
    <w:rsid w:val="0096777F"/>
    <w:rsid w:val="009804E9"/>
    <w:rsid w:val="00980ADF"/>
    <w:rsid w:val="009813EF"/>
    <w:rsid w:val="0099005F"/>
    <w:rsid w:val="009B4AA6"/>
    <w:rsid w:val="009C1708"/>
    <w:rsid w:val="009C5866"/>
    <w:rsid w:val="009C7FE4"/>
    <w:rsid w:val="009D6781"/>
    <w:rsid w:val="009D7779"/>
    <w:rsid w:val="009E28DC"/>
    <w:rsid w:val="00A0756B"/>
    <w:rsid w:val="00A076F9"/>
    <w:rsid w:val="00A11025"/>
    <w:rsid w:val="00A128BA"/>
    <w:rsid w:val="00A2039E"/>
    <w:rsid w:val="00A21138"/>
    <w:rsid w:val="00A26A53"/>
    <w:rsid w:val="00A27240"/>
    <w:rsid w:val="00A3434F"/>
    <w:rsid w:val="00A37E11"/>
    <w:rsid w:val="00A45E1E"/>
    <w:rsid w:val="00A4629B"/>
    <w:rsid w:val="00A463F2"/>
    <w:rsid w:val="00A62395"/>
    <w:rsid w:val="00A75F35"/>
    <w:rsid w:val="00A82F2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16C26"/>
    <w:rsid w:val="00B23CC8"/>
    <w:rsid w:val="00B26B5B"/>
    <w:rsid w:val="00B36CFA"/>
    <w:rsid w:val="00B445AC"/>
    <w:rsid w:val="00B47F10"/>
    <w:rsid w:val="00B50FDE"/>
    <w:rsid w:val="00B56C28"/>
    <w:rsid w:val="00B57F14"/>
    <w:rsid w:val="00B628CA"/>
    <w:rsid w:val="00B63640"/>
    <w:rsid w:val="00B67AC6"/>
    <w:rsid w:val="00B714F9"/>
    <w:rsid w:val="00B733E0"/>
    <w:rsid w:val="00B758C3"/>
    <w:rsid w:val="00B76717"/>
    <w:rsid w:val="00B779DE"/>
    <w:rsid w:val="00B77AEB"/>
    <w:rsid w:val="00B85914"/>
    <w:rsid w:val="00BA5ECF"/>
    <w:rsid w:val="00BA6BAC"/>
    <w:rsid w:val="00BE741E"/>
    <w:rsid w:val="00BF5DA1"/>
    <w:rsid w:val="00C0055F"/>
    <w:rsid w:val="00C00DD2"/>
    <w:rsid w:val="00C027E2"/>
    <w:rsid w:val="00C119C0"/>
    <w:rsid w:val="00C21AFD"/>
    <w:rsid w:val="00C21B11"/>
    <w:rsid w:val="00C31653"/>
    <w:rsid w:val="00C4288A"/>
    <w:rsid w:val="00C47FD5"/>
    <w:rsid w:val="00C52EB4"/>
    <w:rsid w:val="00C52FFA"/>
    <w:rsid w:val="00CA041B"/>
    <w:rsid w:val="00CA1058"/>
    <w:rsid w:val="00CB546C"/>
    <w:rsid w:val="00CB652E"/>
    <w:rsid w:val="00CC3167"/>
    <w:rsid w:val="00CD23CD"/>
    <w:rsid w:val="00CD43B6"/>
    <w:rsid w:val="00CD7F28"/>
    <w:rsid w:val="00CE198E"/>
    <w:rsid w:val="00CE5DBA"/>
    <w:rsid w:val="00CE63F7"/>
    <w:rsid w:val="00CF2F6B"/>
    <w:rsid w:val="00CF5541"/>
    <w:rsid w:val="00CF7191"/>
    <w:rsid w:val="00D04938"/>
    <w:rsid w:val="00D10C81"/>
    <w:rsid w:val="00D16164"/>
    <w:rsid w:val="00D35838"/>
    <w:rsid w:val="00D3764E"/>
    <w:rsid w:val="00D40390"/>
    <w:rsid w:val="00D41380"/>
    <w:rsid w:val="00D41C7B"/>
    <w:rsid w:val="00D43CC1"/>
    <w:rsid w:val="00D44EBA"/>
    <w:rsid w:val="00D5063D"/>
    <w:rsid w:val="00D5274D"/>
    <w:rsid w:val="00D52820"/>
    <w:rsid w:val="00D54897"/>
    <w:rsid w:val="00D62BD6"/>
    <w:rsid w:val="00D62CD8"/>
    <w:rsid w:val="00D64C64"/>
    <w:rsid w:val="00D768F6"/>
    <w:rsid w:val="00D772E2"/>
    <w:rsid w:val="00D837E7"/>
    <w:rsid w:val="00DA1176"/>
    <w:rsid w:val="00DB0878"/>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36013"/>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5F4B7E9"/>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 w:type="paragraph" w:styleId="a8">
    <w:name w:val="List Paragraph"/>
    <w:basedOn w:val="a"/>
    <w:uiPriority w:val="34"/>
    <w:qFormat/>
    <w:rsid w:val="008575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C955C4-03F8-4FB4-B573-96BF5E39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3</Words>
  <Characters>94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20</cp:revision>
  <cp:lastPrinted>2022-02-24T00:16:00Z</cp:lastPrinted>
  <dcterms:created xsi:type="dcterms:W3CDTF">2023-02-21T05:49:00Z</dcterms:created>
  <dcterms:modified xsi:type="dcterms:W3CDTF">2025-11-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